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079C22B4" w:rsidR="00C21C77" w:rsidRPr="007B6686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2E6176" w:rsidRPr="002E6176">
        <w:t>1</w:t>
      </w:r>
      <w:r w:rsidR="00E17104" w:rsidRPr="007B6686">
        <w:t>3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13A5B75" w14:textId="3751BA32" w:rsidR="007979D1" w:rsidRDefault="00C21C77" w:rsidP="007979D1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bookmarkEnd w:id="0"/>
    <w:bookmarkEnd w:id="1"/>
    <w:bookmarkEnd w:id="2"/>
    <w:bookmarkEnd w:id="3"/>
    <w:p w14:paraId="3A4ADD7C" w14:textId="5E55B8E1" w:rsidR="00F16101" w:rsidRDefault="00F16101" w:rsidP="00F16101">
      <w:pPr>
        <w:pStyle w:val="1"/>
        <w:rPr>
          <w:noProof/>
        </w:rPr>
      </w:pPr>
      <w:r w:rsidRPr="00F16101">
        <w:rPr>
          <w:noProof/>
        </w:rPr>
        <w:lastRenderedPageBreak/>
        <w:t>ЛАБОРАТОРНАЯ РАБОТА № 1 (SQL SERVER) ТРИНАДЦАТОЙ НЕДЕЛИ КУРСА «УПРАВЛЕНИЕ ДАННЫМИ»</w:t>
      </w:r>
    </w:p>
    <w:p w14:paraId="19A27A97" w14:textId="1FBDD818" w:rsidR="007F3BD9" w:rsidRPr="007F3BD9" w:rsidRDefault="007F3BD9" w:rsidP="007F3BD9">
      <w:r>
        <w:t>Выполните приведенный ниже код</w:t>
      </w:r>
    </w:p>
    <w:p w14:paraId="0D2B4F4A" w14:textId="4D98C9F7" w:rsidR="007F3BD9" w:rsidRDefault="007F3BD9" w:rsidP="007F3BD9">
      <w:r w:rsidRPr="007F3BD9">
        <w:rPr>
          <w:noProof/>
        </w:rPr>
        <w:drawing>
          <wp:inline distT="0" distB="0" distL="0" distR="0" wp14:anchorId="357C644B" wp14:editId="2843D6EB">
            <wp:extent cx="4968651" cy="2374047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454" cy="23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4D7" w14:textId="00768C8B" w:rsidR="007F3BD9" w:rsidRDefault="007F3BD9" w:rsidP="007F3BD9">
      <w:r>
        <w:t xml:space="preserve">Задание. Напишите запрос, выводящий расположение файла (файлов) журнала на диске. Чтобы отобрать нужные записи, используйте условие на столбец type или type_desc. </w:t>
      </w:r>
    </w:p>
    <w:p w14:paraId="5EFA5B34" w14:textId="43608D4F" w:rsidR="007F3BD9" w:rsidRDefault="007F3BD9" w:rsidP="007F3BD9">
      <w:r w:rsidRPr="007F3BD9">
        <w:rPr>
          <w:noProof/>
        </w:rPr>
        <w:drawing>
          <wp:inline distT="0" distB="0" distL="0" distR="0" wp14:anchorId="6A19E2DE" wp14:editId="6485435E">
            <wp:extent cx="3939937" cy="26921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283" cy="269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E557" w14:textId="67764ABB" w:rsidR="007F3BD9" w:rsidRDefault="007F3BD9" w:rsidP="007F3BD9">
      <w:r>
        <w:t>Задание. Напишите запрос, подсчитывающий количество файловых групп вашей базы данных, доступных на чтение и запись.</w:t>
      </w:r>
    </w:p>
    <w:p w14:paraId="38A8AEFA" w14:textId="23261D7C" w:rsidR="007F3BD9" w:rsidRDefault="007F3BD9" w:rsidP="007F3BD9">
      <w:r w:rsidRPr="007F3BD9">
        <w:rPr>
          <w:noProof/>
        </w:rPr>
        <w:lastRenderedPageBreak/>
        <w:drawing>
          <wp:inline distT="0" distB="0" distL="0" distR="0" wp14:anchorId="270AE714" wp14:editId="4BB96A0C">
            <wp:extent cx="4886088" cy="184766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1296" cy="18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9D8C" w14:textId="77777777" w:rsidR="007F3BD9" w:rsidRDefault="007F3BD9" w:rsidP="007F3BD9">
      <w:r>
        <w:t xml:space="preserve">Используя системные представления sys.schemas, sys.tables, sys.views, получите сведения о схемах, таблицах и представлениях, определенных в вашей базе данных. </w:t>
      </w:r>
    </w:p>
    <w:p w14:paraId="60AF57A4" w14:textId="5D21E6B6" w:rsidR="007F3BD9" w:rsidRDefault="007F3BD9" w:rsidP="007F3BD9">
      <w:r w:rsidRPr="007F3BD9">
        <w:rPr>
          <w:noProof/>
        </w:rPr>
        <w:drawing>
          <wp:inline distT="0" distB="0" distL="0" distR="0" wp14:anchorId="789CADBA" wp14:editId="7DD257AB">
            <wp:extent cx="3899813" cy="3183286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589" cy="318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1C4" w14:textId="77777777" w:rsidR="007F3BD9" w:rsidRDefault="007F3BD9" w:rsidP="007F3BD9">
      <w:r>
        <w:t>С помощью приведенного ниже кода создайте новую схему.</w:t>
      </w:r>
    </w:p>
    <w:p w14:paraId="1D4531A9" w14:textId="51BD5902" w:rsidR="007F3BD9" w:rsidRPr="00D642C0" w:rsidRDefault="007F3BD9" w:rsidP="007F3BD9">
      <w:pPr>
        <w:rPr>
          <w:lang w:val="en-US"/>
        </w:rPr>
      </w:pPr>
      <w:r>
        <w:t xml:space="preserve"> CREATE SCHEMA newsch; </w:t>
      </w:r>
    </w:p>
    <w:p w14:paraId="680C927E" w14:textId="7754C1C4" w:rsidR="007F3BD9" w:rsidRDefault="007F3BD9" w:rsidP="007F3BD9">
      <w:r w:rsidRPr="007F3BD9">
        <w:rPr>
          <w:noProof/>
        </w:rPr>
        <w:lastRenderedPageBreak/>
        <w:drawing>
          <wp:inline distT="0" distB="0" distL="0" distR="0" wp14:anchorId="099A80C1" wp14:editId="0A50EC42">
            <wp:extent cx="4744282" cy="50371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328" cy="50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5BE7" w14:textId="77777777" w:rsidR="007F3BD9" w:rsidRDefault="007F3BD9" w:rsidP="007F3BD9">
      <w:r>
        <w:t xml:space="preserve">Проверьте, что данные о созданной схеме отображаются в представлении sys.schemas. </w:t>
      </w:r>
    </w:p>
    <w:p w14:paraId="57D05D53" w14:textId="49D3FC8E" w:rsidR="007F3BD9" w:rsidRDefault="007F3BD9" w:rsidP="007F3BD9">
      <w:r w:rsidRPr="007F3BD9">
        <w:rPr>
          <w:noProof/>
        </w:rPr>
        <w:drawing>
          <wp:inline distT="0" distB="0" distL="0" distR="0" wp14:anchorId="648CBD15" wp14:editId="28804302">
            <wp:extent cx="4148621" cy="2454114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5609" cy="24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E286" w14:textId="77777777" w:rsidR="00A54408" w:rsidRDefault="007F3BD9" w:rsidP="00A54408">
      <w:r>
        <w:t xml:space="preserve">Задание. В схеме newsch создайте представление vAuthor, содержащее один столбец, в котором перечислены все авторы, упомянутые в таблице Book. Выберите </w:t>
      </w:r>
      <w:r>
        <w:lastRenderedPageBreak/>
        <w:t xml:space="preserve">данные из представления (не забудьте, что newsсh не является схемой по умолчанию, поэтому надо указывать имя представления вместе с схемой). </w:t>
      </w:r>
    </w:p>
    <w:p w14:paraId="69BA6EEA" w14:textId="34BFE714" w:rsidR="00A54408" w:rsidRDefault="00A54408" w:rsidP="00A54408">
      <w:r w:rsidRPr="00A54408">
        <w:rPr>
          <w:noProof/>
        </w:rPr>
        <w:drawing>
          <wp:inline distT="0" distB="0" distL="0" distR="0" wp14:anchorId="52C4E109" wp14:editId="65F9F61A">
            <wp:extent cx="4143953" cy="117173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B771" w14:textId="63981EAF" w:rsidR="00A54408" w:rsidRDefault="00A54408" w:rsidP="00A54408">
      <w:r w:rsidRPr="00A54408">
        <w:rPr>
          <w:noProof/>
        </w:rPr>
        <w:drawing>
          <wp:inline distT="0" distB="0" distL="0" distR="0" wp14:anchorId="5DDE0DF1" wp14:editId="5AACF636">
            <wp:extent cx="3732086" cy="2547181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256" cy="254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1DC4" w14:textId="65F5D17F" w:rsidR="007F3BD9" w:rsidRDefault="007F3BD9" w:rsidP="00A54408">
      <w:r>
        <w:t>Задание. Измените определенное ранее представление таким образом, чтобы список авторов выводился без повторений. Снова выберите данные из представления. Задание. Используя рассмотренные ранее системные представления, посчитайте количество представлений в схеме newsch.</w:t>
      </w:r>
    </w:p>
    <w:p w14:paraId="2272F2CB" w14:textId="2F40F304" w:rsidR="009D5115" w:rsidRDefault="009D5115" w:rsidP="00A54408">
      <w:r w:rsidRPr="009D5115">
        <w:rPr>
          <w:noProof/>
        </w:rPr>
        <w:drawing>
          <wp:inline distT="0" distB="0" distL="0" distR="0" wp14:anchorId="69B79FFD" wp14:editId="6D510B04">
            <wp:extent cx="3952128" cy="21989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892" cy="2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326F" w14:textId="4ECC3379" w:rsidR="00A54408" w:rsidRDefault="00A54408" w:rsidP="00A54408">
      <w:r w:rsidRPr="00A54408">
        <w:rPr>
          <w:noProof/>
        </w:rPr>
        <w:lastRenderedPageBreak/>
        <w:drawing>
          <wp:inline distT="0" distB="0" distL="0" distR="0" wp14:anchorId="4859E601" wp14:editId="6F7E6625">
            <wp:extent cx="2945893" cy="2733421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0602" cy="27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8712" w14:textId="05A8A224" w:rsidR="009D5115" w:rsidRPr="007F3BD9" w:rsidRDefault="009D5115" w:rsidP="00A54408">
      <w:r w:rsidRPr="009D5115">
        <w:rPr>
          <w:noProof/>
        </w:rPr>
        <w:drawing>
          <wp:inline distT="0" distB="0" distL="0" distR="0" wp14:anchorId="3160E957" wp14:editId="12947FC1">
            <wp:extent cx="5169698" cy="22350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9891" cy="2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6E1D" w14:textId="0917ABDB" w:rsidR="00F16101" w:rsidRDefault="00F16101" w:rsidP="00E17104">
      <w:pPr>
        <w:pStyle w:val="1"/>
        <w:rPr>
          <w:noProof/>
        </w:rPr>
      </w:pPr>
      <w:r w:rsidRPr="00F16101">
        <w:rPr>
          <w:noProof/>
        </w:rPr>
        <w:lastRenderedPageBreak/>
        <w:t>ЛАБОРАТОРНАЯ РАБОТА № 2 (SQL SERVER) ТРИНАДЦАТОЙ НЕДЕЛИ КУРСА «УПРАВЛЕНИЕ ДАННЫМИ»</w:t>
      </w:r>
    </w:p>
    <w:p w14:paraId="28336068" w14:textId="77777777" w:rsidR="004F0BE5" w:rsidRPr="00D642C0" w:rsidRDefault="004F0BE5" w:rsidP="004F0BE5">
      <w:r>
        <w:t xml:space="preserve">С помощью </w:t>
      </w:r>
      <w:r w:rsidRPr="004F0BE5">
        <w:rPr>
          <w:lang w:val="en-US"/>
        </w:rPr>
        <w:t>SQL</w:t>
      </w:r>
      <w:r w:rsidRPr="004F0BE5">
        <w:t xml:space="preserve"> </w:t>
      </w:r>
      <w:r w:rsidRPr="004F0BE5">
        <w:rPr>
          <w:lang w:val="en-US"/>
        </w:rPr>
        <w:t>Server</w:t>
      </w:r>
      <w:r w:rsidRPr="004F0BE5">
        <w:t xml:space="preserve"> </w:t>
      </w:r>
      <w:r w:rsidRPr="004F0BE5">
        <w:rPr>
          <w:lang w:val="en-US"/>
        </w:rPr>
        <w:t>Management</w:t>
      </w:r>
      <w:r w:rsidRPr="004F0BE5">
        <w:t xml:space="preserve"> </w:t>
      </w:r>
      <w:r w:rsidRPr="004F0BE5">
        <w:rPr>
          <w:lang w:val="en-US"/>
        </w:rPr>
        <w:t>Studio</w:t>
      </w:r>
      <w:r w:rsidRPr="004F0BE5">
        <w:t xml:space="preserve"> </w:t>
      </w:r>
      <w:r>
        <w:t xml:space="preserve">подключитесь к используемому экземпляру </w:t>
      </w:r>
      <w:r w:rsidRPr="004F0BE5">
        <w:rPr>
          <w:lang w:val="en-US"/>
        </w:rPr>
        <w:t>SQL</w:t>
      </w:r>
      <w:r w:rsidRPr="004F0BE5">
        <w:t xml:space="preserve"> </w:t>
      </w:r>
      <w:r w:rsidRPr="004F0BE5">
        <w:rPr>
          <w:lang w:val="en-US"/>
        </w:rPr>
        <w:t>Server</w:t>
      </w:r>
      <w:r>
        <w:t>. Проверьте установленный на сервере режим аутентификации</w:t>
      </w:r>
    </w:p>
    <w:p w14:paraId="56063D56" w14:textId="4B0FB950" w:rsidR="004F0BE5" w:rsidRDefault="004F0BE5" w:rsidP="004F0BE5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2F6CF" wp14:editId="11ECF8C1">
            <wp:extent cx="3244850" cy="2946400"/>
            <wp:effectExtent l="0" t="0" r="0" b="6350"/>
            <wp:docPr id="8" name="Рисунок 8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F7FD" w14:textId="77777777" w:rsidR="004F0BE5" w:rsidRDefault="004F0BE5" w:rsidP="004F0BE5">
      <w:pPr>
        <w:ind w:firstLine="0"/>
        <w:rPr>
          <w:lang w:val="en-US"/>
        </w:rPr>
      </w:pPr>
    </w:p>
    <w:p w14:paraId="6C28B45E" w14:textId="77777777" w:rsidR="004F0BE5" w:rsidRPr="004F0BE5" w:rsidRDefault="004F0BE5" w:rsidP="004F0BE5"/>
    <w:p w14:paraId="54F997FE" w14:textId="4B943949" w:rsidR="00811095" w:rsidRPr="00811095" w:rsidRDefault="00811095" w:rsidP="00811095">
      <w:r>
        <w:t>В окне Object Explorer (по умолчанию – левая часть окна Management Studio) откройте список учетных записей (logins). На выполнение каких серверных ролей авторизована используемая вами учетная запись?</w:t>
      </w:r>
    </w:p>
    <w:p w14:paraId="24C740A7" w14:textId="5547860C" w:rsidR="00811095" w:rsidRDefault="00811095" w:rsidP="00811095">
      <w:r w:rsidRPr="00811095">
        <w:rPr>
          <w:noProof/>
        </w:rPr>
        <w:lastRenderedPageBreak/>
        <w:drawing>
          <wp:inline distT="0" distB="0" distL="0" distR="0" wp14:anchorId="59909C4B" wp14:editId="71B05E11">
            <wp:extent cx="5156442" cy="48704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207" cy="48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B0D" w14:textId="2636251B" w:rsidR="00811095" w:rsidRDefault="00811095" w:rsidP="00811095">
      <w:r>
        <w:t>В каких базах данных сервера вашей учетной записи сопоставлены пользователи? На выполнение каких ролей они авторизованы?</w:t>
      </w:r>
    </w:p>
    <w:p w14:paraId="063A3635" w14:textId="44D4621E" w:rsidR="00811095" w:rsidRDefault="00811095" w:rsidP="00811095">
      <w:r w:rsidRPr="00811095">
        <w:rPr>
          <w:noProof/>
        </w:rPr>
        <w:lastRenderedPageBreak/>
        <w:drawing>
          <wp:inline distT="0" distB="0" distL="0" distR="0" wp14:anchorId="33694AAF" wp14:editId="302681A7">
            <wp:extent cx="4557399" cy="440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8408" cy="44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3E41" w14:textId="77777777" w:rsidR="0084188B" w:rsidRDefault="0084188B" w:rsidP="0084188B">
      <w:pPr>
        <w:pStyle w:val="aff8"/>
        <w:rPr>
          <w:sz w:val="28"/>
          <w:szCs w:val="24"/>
        </w:rPr>
      </w:pPr>
      <w:r>
        <w:t>В среде Management Studio создайте новую базу данных. Откройте список пользователей и ролей. Убедитесь, что учетная запись, под которой вы работаете, сопоставлена пользователю dbo, авторизованному на роль db_owner</w:t>
      </w:r>
    </w:p>
    <w:p w14:paraId="62E2FF7B" w14:textId="6839E421" w:rsidR="0084188B" w:rsidRDefault="0084188B" w:rsidP="0084188B">
      <w:pPr>
        <w:pStyle w:val="af0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9D3DB5" wp14:editId="506C5D08">
            <wp:extent cx="2686050" cy="1339850"/>
            <wp:effectExtent l="0" t="0" r="0" b="0"/>
            <wp:docPr id="37" name="Рисунок 37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ыглядит как текст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F08B" w14:textId="178F648D" w:rsidR="0084188B" w:rsidRDefault="0084188B" w:rsidP="0084188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52D62" wp14:editId="65EB8663">
            <wp:extent cx="4870450" cy="260350"/>
            <wp:effectExtent l="0" t="0" r="635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DCB1" w14:textId="77777777" w:rsidR="0084188B" w:rsidRDefault="0084188B" w:rsidP="0084188B">
      <w:pPr>
        <w:rPr>
          <w:lang w:val="en-US"/>
        </w:rPr>
      </w:pPr>
    </w:p>
    <w:p w14:paraId="42FE1DC2" w14:textId="77777777" w:rsidR="0084188B" w:rsidRDefault="0084188B" w:rsidP="0084188B">
      <w:pPr>
        <w:pStyle w:val="aff8"/>
      </w:pPr>
      <w:r>
        <w:t xml:space="preserve">Используя приведенный ниже скрипт, создайте в базе данных таблицы. Перед тем как запустить скрипт, уберите комментарий с первой строки и после ключевого слова use укажите имя вашей базы данных. </w:t>
      </w:r>
    </w:p>
    <w:p w14:paraId="29C882CE" w14:textId="77777777" w:rsidR="0084188B" w:rsidRDefault="0084188B" w:rsidP="0084188B">
      <w:pPr>
        <w:pStyle w:val="af0"/>
        <w:ind w:left="1069" w:firstLine="0"/>
        <w:rPr>
          <w:lang w:val="en-US"/>
        </w:rPr>
      </w:pPr>
      <w:r>
        <w:rPr>
          <w:lang w:val="en-US"/>
        </w:rPr>
        <w:t xml:space="preserve">use newbase1 </w:t>
      </w:r>
    </w:p>
    <w:p w14:paraId="0C4EDED3" w14:textId="77777777" w:rsidR="0084188B" w:rsidRDefault="0084188B" w:rsidP="0084188B">
      <w:pPr>
        <w:pStyle w:val="af3"/>
        <w:rPr>
          <w:lang w:val="en-US"/>
        </w:rPr>
      </w:pPr>
      <w:r>
        <w:rPr>
          <w:lang w:val="en-US"/>
        </w:rPr>
        <w:t xml:space="preserve">GO </w:t>
      </w:r>
    </w:p>
    <w:p w14:paraId="48C6EACA" w14:textId="77777777" w:rsidR="0084188B" w:rsidRDefault="0084188B" w:rsidP="0084188B">
      <w:pPr>
        <w:pStyle w:val="af0"/>
        <w:ind w:left="1069" w:firstLine="0"/>
        <w:rPr>
          <w:lang w:val="en-US"/>
        </w:rPr>
      </w:pPr>
      <w:r>
        <w:rPr>
          <w:lang w:val="en-US"/>
        </w:rPr>
        <w:t xml:space="preserve">CREATE TABLE dbo.Book ( </w:t>
      </w:r>
    </w:p>
    <w:p w14:paraId="122A32AF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lastRenderedPageBreak/>
        <w:t xml:space="preserve">book_id int IDENTITY (1, 1) primary key, </w:t>
      </w:r>
    </w:p>
    <w:p w14:paraId="77E71B3E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Title varchar(50) NOT NULL, </w:t>
      </w:r>
    </w:p>
    <w:p w14:paraId="780D1826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Author varchar(50), </w:t>
      </w:r>
    </w:p>
    <w:p w14:paraId="2964691C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Publisher varchar(50), </w:t>
      </w:r>
    </w:p>
    <w:p w14:paraId="0C212207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[Year] smallint) </w:t>
      </w:r>
    </w:p>
    <w:p w14:paraId="6E232BA0" w14:textId="77777777" w:rsidR="0084188B" w:rsidRDefault="0084188B" w:rsidP="0084188B">
      <w:pPr>
        <w:pStyle w:val="af3"/>
        <w:rPr>
          <w:lang w:val="en-US"/>
        </w:rPr>
      </w:pPr>
      <w:r>
        <w:rPr>
          <w:lang w:val="en-US"/>
        </w:rPr>
        <w:t xml:space="preserve">GO </w:t>
      </w:r>
    </w:p>
    <w:p w14:paraId="564D8518" w14:textId="77777777" w:rsidR="0084188B" w:rsidRDefault="0084188B" w:rsidP="0084188B">
      <w:pPr>
        <w:pStyle w:val="af0"/>
        <w:ind w:left="1069" w:firstLine="0"/>
        <w:rPr>
          <w:lang w:val="en-US"/>
        </w:rPr>
      </w:pPr>
      <w:r>
        <w:rPr>
          <w:lang w:val="en-US"/>
        </w:rPr>
        <w:t xml:space="preserve">CREATE TABLE dbo.Status ( </w:t>
      </w:r>
    </w:p>
    <w:p w14:paraId="76F7E02D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Status_id int IDENTITY (1, 1) primary key, </w:t>
      </w:r>
    </w:p>
    <w:p w14:paraId="1E602539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Status_name varchar(50) NOT NULL ) </w:t>
      </w:r>
    </w:p>
    <w:p w14:paraId="6980AD62" w14:textId="77777777" w:rsidR="0084188B" w:rsidRPr="0084188B" w:rsidRDefault="0084188B" w:rsidP="0084188B">
      <w:pPr>
        <w:pStyle w:val="af3"/>
        <w:rPr>
          <w:lang w:val="en-US"/>
        </w:rPr>
      </w:pPr>
      <w:r>
        <w:rPr>
          <w:lang w:val="en-US"/>
        </w:rPr>
        <w:t>GO</w:t>
      </w:r>
    </w:p>
    <w:p w14:paraId="088872DB" w14:textId="77777777" w:rsidR="0084188B" w:rsidRPr="0084188B" w:rsidRDefault="0084188B" w:rsidP="0084188B">
      <w:pPr>
        <w:pStyle w:val="af0"/>
        <w:ind w:left="1069" w:firstLine="0"/>
        <w:rPr>
          <w:lang w:val="en-US"/>
        </w:rPr>
      </w:pPr>
      <w:r>
        <w:rPr>
          <w:lang w:val="en-US"/>
        </w:rPr>
        <w:t xml:space="preserve">CREATE SCHEMA libr </w:t>
      </w:r>
    </w:p>
    <w:p w14:paraId="75AADE66" w14:textId="77777777" w:rsidR="0084188B" w:rsidRDefault="0084188B" w:rsidP="0084188B">
      <w:pPr>
        <w:pStyle w:val="af0"/>
        <w:ind w:left="1069" w:firstLine="0"/>
        <w:rPr>
          <w:lang w:val="en-US"/>
        </w:rPr>
      </w:pPr>
      <w:r>
        <w:rPr>
          <w:lang w:val="en-US"/>
        </w:rPr>
        <w:t xml:space="preserve">GO CREATE TABLE libr.Book_in_lib ( </w:t>
      </w:r>
    </w:p>
    <w:p w14:paraId="3722DAA7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lib_id int primary key , </w:t>
      </w:r>
    </w:p>
    <w:p w14:paraId="4F2B0C36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book_id int references dbo.Book, </w:t>
      </w:r>
    </w:p>
    <w:p w14:paraId="418061C3" w14:textId="77777777" w:rsidR="0084188B" w:rsidRDefault="0084188B" w:rsidP="0084188B">
      <w:pPr>
        <w:pStyle w:val="af0"/>
        <w:ind w:left="1069" w:firstLine="347"/>
        <w:rPr>
          <w:lang w:val="en-US"/>
        </w:rPr>
      </w:pPr>
      <w:r>
        <w:rPr>
          <w:lang w:val="en-US"/>
        </w:rPr>
        <w:t xml:space="preserve">status_id int references dbo.[Status]) </w:t>
      </w:r>
    </w:p>
    <w:p w14:paraId="75335020" w14:textId="77777777" w:rsidR="0084188B" w:rsidRDefault="0084188B" w:rsidP="0084188B">
      <w:pPr>
        <w:pStyle w:val="af3"/>
        <w:rPr>
          <w:lang w:val="en-US"/>
        </w:rPr>
      </w:pPr>
      <w:r>
        <w:rPr>
          <w:lang w:val="en-US"/>
        </w:rPr>
        <w:t>GO</w:t>
      </w:r>
    </w:p>
    <w:p w14:paraId="4C95D71B" w14:textId="0FABA0CC" w:rsidR="0084188B" w:rsidRDefault="0084188B" w:rsidP="0084188B">
      <w:pPr>
        <w:pStyle w:val="af3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AE046" wp14:editId="33CE62A8">
            <wp:extent cx="3124200" cy="3663950"/>
            <wp:effectExtent l="0" t="0" r="0" b="0"/>
            <wp:docPr id="35" name="Рисунок 35" descr="Изображение выглядит как текст, снимок экрана, Шрифт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выглядит как текст, снимок экрана, Шрифт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A0DD6" w14:textId="77777777" w:rsidR="0084188B" w:rsidRDefault="0084188B" w:rsidP="0084188B">
      <w:pPr>
        <w:pStyle w:val="aff8"/>
        <w:rPr>
          <w:lang w:val="en-US"/>
        </w:rPr>
      </w:pPr>
      <w:r>
        <w:t>Создайте учётную запись Windows и учётную запись SQL Server для нее (в Management Studio: «Безопасность -&gt; Имена входа» из контекстного меню «Создать имя входа»).</w:t>
      </w:r>
    </w:p>
    <w:p w14:paraId="1EA19B38" w14:textId="09FC6731" w:rsidR="0084188B" w:rsidRDefault="0084188B" w:rsidP="0084188B">
      <w:pPr>
        <w:pStyle w:val="af3"/>
        <w:ind w:left="1069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3A7E7A" wp14:editId="4108CF10">
            <wp:extent cx="3448050" cy="1758950"/>
            <wp:effectExtent l="0" t="0" r="0" b="0"/>
            <wp:docPr id="34" name="Рисунок 34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69F8" w14:textId="77777777" w:rsidR="0084188B" w:rsidRDefault="0084188B" w:rsidP="0084188B">
      <w:pPr>
        <w:pStyle w:val="aff8"/>
      </w:pPr>
      <w:r>
        <w:t>Создайте пользователя в вашей базе данных (в примерах ниже имя пользователя – «ns»), в качестве схемы по умолчанию выберите dbo. В Management Studio это можно сделать из графического интерфейса (контекстное меню узла Security для выбранной БД, там New…-&gt; User) или выполнив оператор CREATE USER. Например (если схема не указана, подразумевается dbo)</w:t>
      </w:r>
    </w:p>
    <w:p w14:paraId="3E75B12A" w14:textId="2E2C5E96" w:rsidR="0084188B" w:rsidRDefault="0084188B" w:rsidP="00D642C0">
      <w:pPr>
        <w:pStyle w:val="af3"/>
        <w:ind w:left="70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12C5C5" wp14:editId="7FA09AE4">
            <wp:extent cx="3117850" cy="1473200"/>
            <wp:effectExtent l="0" t="0" r="6350" b="0"/>
            <wp:docPr id="33" name="Рисунок 33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CC2A" w14:textId="6E33D5F4" w:rsidR="0084188B" w:rsidRDefault="0084188B" w:rsidP="0084188B">
      <w:pPr>
        <w:pStyle w:val="af3"/>
        <w:numPr>
          <w:ilvl w:val="0"/>
          <w:numId w:val="18"/>
        </w:numPr>
      </w:pPr>
      <w:r>
        <w:t>Добавьте этого пользователя в роль db_datareader. Это можно сделать или через графический интерфейс, или с помощью системной хранимой процедуры sp_addrolemember, первым параметром которой будет имя роли, а вторым – имя пользователя</w:t>
      </w:r>
      <w:r w:rsidR="00D642C0" w:rsidRPr="00D642C0">
        <w:t>.</w:t>
      </w:r>
    </w:p>
    <w:p w14:paraId="69B46B5B" w14:textId="4BF685CE" w:rsidR="0084188B" w:rsidRDefault="0084188B" w:rsidP="0084188B">
      <w:pPr>
        <w:pStyle w:val="af3"/>
        <w:ind w:left="70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50140B" wp14:editId="3B371A3E">
            <wp:extent cx="2914650" cy="1270000"/>
            <wp:effectExtent l="0" t="0" r="0" b="6350"/>
            <wp:docPr id="1817883402" name="Рисунок 181788340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64E4" w14:textId="77777777" w:rsidR="0084188B" w:rsidRDefault="0084188B" w:rsidP="0084188B">
      <w:pPr>
        <w:pStyle w:val="af3"/>
        <w:ind w:left="709" w:firstLine="0"/>
        <w:rPr>
          <w:lang w:val="en-US"/>
        </w:rPr>
      </w:pPr>
    </w:p>
    <w:p w14:paraId="6A3648B5" w14:textId="135EB4E6" w:rsidR="0084188B" w:rsidRDefault="0084188B" w:rsidP="0084188B">
      <w:pPr>
        <w:pStyle w:val="af3"/>
        <w:ind w:left="709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1DB48D" wp14:editId="64470383">
            <wp:extent cx="3917950" cy="4743450"/>
            <wp:effectExtent l="0" t="0" r="6350" b="0"/>
            <wp:docPr id="1817883401" name="Рисунок 181788340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2557" w14:textId="1AE11999" w:rsidR="0084188B" w:rsidRDefault="0084188B" w:rsidP="0084188B">
      <w:pPr>
        <w:pStyle w:val="af3"/>
        <w:ind w:left="70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A454CB" wp14:editId="78A2DC0F">
            <wp:extent cx="2984500" cy="1225550"/>
            <wp:effectExtent l="0" t="0" r="6350" b="0"/>
            <wp:docPr id="1817883400" name="Рисунок 1817883400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4F6D" w14:textId="77777777" w:rsidR="0084188B" w:rsidRDefault="0084188B" w:rsidP="0084188B">
      <w:pPr>
        <w:pStyle w:val="af3"/>
        <w:ind w:left="709" w:firstLine="0"/>
      </w:pPr>
    </w:p>
    <w:p w14:paraId="38F4D3C0" w14:textId="77777777" w:rsidR="0084188B" w:rsidRDefault="0084188B" w:rsidP="0084188B">
      <w:pPr>
        <w:pStyle w:val="af3"/>
        <w:numPr>
          <w:ilvl w:val="0"/>
          <w:numId w:val="18"/>
        </w:numPr>
      </w:pPr>
      <w:r>
        <w:t>Создадим новую роль уровня базы данных и добавим ей разрешение на удаление (DELETE), изменение (UPDATE) и добавление данных (INSERT) в объекты схемы libr. Добавим нашего пользователя к этой роли. Все эти действия надо выполняться с правами администратора или владельца базы данных. Как и в предыдущем случае, все это можно сделать в графическом интерфейсе или запуском скрипта.</w:t>
      </w:r>
    </w:p>
    <w:p w14:paraId="236C4DB6" w14:textId="0ABE1EEC" w:rsidR="0084188B" w:rsidRDefault="0084188B" w:rsidP="0084188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55EC35" wp14:editId="2D9A1255">
            <wp:extent cx="3733800" cy="1695450"/>
            <wp:effectExtent l="0" t="0" r="0" b="0"/>
            <wp:docPr id="1817883399" name="Рисунок 181788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F43F" w14:textId="46F83F0A" w:rsidR="0084188B" w:rsidRDefault="0084188B" w:rsidP="0084188B">
      <w:pPr>
        <w:pStyle w:val="af3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53557D" wp14:editId="7E70C310">
            <wp:extent cx="3308350" cy="1473200"/>
            <wp:effectExtent l="0" t="0" r="6350" b="0"/>
            <wp:docPr id="1817883398" name="Рисунок 1817883398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C00C" w14:textId="77777777" w:rsidR="0084188B" w:rsidRDefault="0084188B" w:rsidP="0084188B">
      <w:pPr>
        <w:pStyle w:val="af3"/>
        <w:ind w:firstLine="0"/>
        <w:jc w:val="center"/>
        <w:rPr>
          <w:lang w:val="en-US"/>
        </w:rPr>
      </w:pPr>
    </w:p>
    <w:p w14:paraId="1A3757D1" w14:textId="77777777" w:rsidR="0084188B" w:rsidRDefault="0084188B" w:rsidP="0084188B">
      <w:pPr>
        <w:pStyle w:val="af3"/>
        <w:ind w:firstLine="0"/>
        <w:jc w:val="center"/>
        <w:rPr>
          <w:lang w:val="en-US"/>
        </w:rPr>
      </w:pPr>
    </w:p>
    <w:p w14:paraId="58309D07" w14:textId="77777777" w:rsidR="0084188B" w:rsidRDefault="0084188B" w:rsidP="0084188B">
      <w:pPr>
        <w:pStyle w:val="af3"/>
        <w:numPr>
          <w:ilvl w:val="0"/>
          <w:numId w:val="18"/>
        </w:numPr>
      </w:pPr>
      <w:r>
        <w:t>С помощью оператора CREATE VIEW создайте представление, выбирающее из таблицы Book книги, изданные не ранее 2000 года. Предоставьте пользователю с ограниченными правами возможность изменять и добавлять подобные книги (GRANT INSERT, UPDATE). При этом возможности изменять прочие записи таблицы и добавлять книги, изданные до 2000 года, он иметь не должен. Последнее условие должна 10 контролировать указанная вами в CREATE VIEW опция (какая именно – разберитесь по справке и материалам лекции). Обратите внимание, что предоставлять разрешения вы должны на представление.</w:t>
      </w:r>
    </w:p>
    <w:p w14:paraId="5C0506E8" w14:textId="77777777" w:rsidR="0084188B" w:rsidRDefault="0084188B" w:rsidP="0084188B">
      <w:pPr>
        <w:pStyle w:val="af3"/>
        <w:ind w:left="709" w:firstLine="0"/>
      </w:pPr>
    </w:p>
    <w:p w14:paraId="47E6EBAA" w14:textId="1BDB42BA" w:rsidR="0084188B" w:rsidRDefault="0084188B" w:rsidP="0084188B">
      <w:pPr>
        <w:pStyle w:val="af3"/>
        <w:ind w:left="709" w:firstLine="0"/>
        <w:jc w:val="center"/>
      </w:pPr>
      <w:r>
        <w:rPr>
          <w:noProof/>
        </w:rPr>
        <w:drawing>
          <wp:inline distT="0" distB="0" distL="0" distR="0" wp14:anchorId="10038B02" wp14:editId="6A42B309">
            <wp:extent cx="2832100" cy="1428750"/>
            <wp:effectExtent l="0" t="0" r="6350" b="0"/>
            <wp:docPr id="1817883397" name="Рисунок 1817883397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215B" w14:textId="55A3E87A" w:rsidR="00811095" w:rsidRPr="00811095" w:rsidRDefault="00811095" w:rsidP="00811095"/>
    <w:p w14:paraId="763A416D" w14:textId="7536D761" w:rsidR="00F16101" w:rsidRDefault="00F16101" w:rsidP="00F16101">
      <w:pPr>
        <w:pStyle w:val="1"/>
      </w:pPr>
      <w:r w:rsidRPr="00F16101">
        <w:lastRenderedPageBreak/>
        <w:t>ЛАБОРАТОРНАЯ РАБОТА 13.1 (ORACLE). ЗНАКОМСТВО С ПРЕДСТАВЛЕНИЯМИ СЛОВАРЯ ДАННЫХ</w:t>
      </w:r>
      <w:r>
        <w:br/>
      </w:r>
    </w:p>
    <w:p w14:paraId="0AB0EB5E" w14:textId="77777777" w:rsidR="0084188B" w:rsidRDefault="0084188B" w:rsidP="0084188B">
      <w:pPr>
        <w:pStyle w:val="af0"/>
        <w:numPr>
          <w:ilvl w:val="0"/>
          <w:numId w:val="20"/>
        </w:numPr>
      </w:pPr>
      <w:r>
        <w:t>Подключитесь к базе как пользователь HR и продолжайте использовать это соединение в дальнейшем</w:t>
      </w:r>
    </w:p>
    <w:p w14:paraId="404218AA" w14:textId="77777777" w:rsidR="0084188B" w:rsidRDefault="0084188B" w:rsidP="0084188B">
      <w:pPr>
        <w:pStyle w:val="af0"/>
        <w:numPr>
          <w:ilvl w:val="0"/>
          <w:numId w:val="20"/>
        </w:numPr>
      </w:pPr>
      <w:r>
        <w:t xml:space="preserve">Определите имена всех представлений, принадлежащих пользователю HR с помощью представления USER_VIEWS. </w:t>
      </w:r>
    </w:p>
    <w:p w14:paraId="42B90F58" w14:textId="266140B0" w:rsidR="0084188B" w:rsidRDefault="0084188B" w:rsidP="0084188B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1BDB6843" wp14:editId="7431679F">
            <wp:extent cx="1581150" cy="1422400"/>
            <wp:effectExtent l="0" t="0" r="0" b="6350"/>
            <wp:docPr id="1817883413" name="Рисунок 1817883413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77C9" w14:textId="77777777" w:rsidR="0084188B" w:rsidRDefault="0084188B" w:rsidP="0084188B">
      <w:pPr>
        <w:pStyle w:val="af0"/>
        <w:numPr>
          <w:ilvl w:val="0"/>
          <w:numId w:val="20"/>
        </w:numPr>
      </w:pPr>
      <w:r>
        <w:t>Создайте представление с именем EMP_VIEW для просмотра следующих данных о всех сотрудниках, приписанных к отделам: номер, фамилия, дата приёма на работу, номер_руководителя, фамилия_руководителя, название отдела. Дайте столбцам с номером и фамилией сотрудника имена emp_id и emp_lastname, а столбцам с номером и фамилией руководителя – имена man_id и man_last_name.</w:t>
      </w:r>
    </w:p>
    <w:p w14:paraId="04964B8A" w14:textId="62651B58" w:rsidR="0084188B" w:rsidRDefault="0084188B" w:rsidP="0084188B">
      <w:pPr>
        <w:ind w:left="360" w:firstLine="0"/>
        <w:jc w:val="center"/>
      </w:pPr>
      <w:r>
        <w:rPr>
          <w:noProof/>
        </w:rPr>
        <w:drawing>
          <wp:inline distT="0" distB="0" distL="0" distR="0" wp14:anchorId="4B3B9819" wp14:editId="1968BE9C">
            <wp:extent cx="4127500" cy="1803400"/>
            <wp:effectExtent l="0" t="0" r="6350" b="6350"/>
            <wp:docPr id="1817883412" name="Рисунок 1817883412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Изображение выглядит как текст, электроника, снимок экран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A7BB" w14:textId="17EB7A98" w:rsidR="0084188B" w:rsidRDefault="0084188B" w:rsidP="0084188B">
      <w:pPr>
        <w:pStyle w:val="af0"/>
        <w:numPr>
          <w:ilvl w:val="0"/>
          <w:numId w:val="20"/>
        </w:numPr>
      </w:pPr>
      <w:r>
        <w:t>Выберите все данные из представления, чтобы убедиться, что оно отображает корректную информацию</w:t>
      </w:r>
      <w:r w:rsidR="00E56E77" w:rsidRPr="00E56E77">
        <w:t>.</w:t>
      </w:r>
    </w:p>
    <w:p w14:paraId="701B660E" w14:textId="0CEFA0C8" w:rsidR="0084188B" w:rsidRDefault="0084188B" w:rsidP="0084188B">
      <w:pPr>
        <w:pStyle w:val="af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46D50B" wp14:editId="6F2581C0">
            <wp:extent cx="3384550" cy="3492500"/>
            <wp:effectExtent l="0" t="0" r="6350" b="0"/>
            <wp:docPr id="1817883410" name="Рисунок 1817883410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Изображение выглядит как текст, электроника, снимок экран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1EF8" w14:textId="77777777" w:rsidR="0084188B" w:rsidRDefault="0084188B" w:rsidP="0084188B">
      <w:pPr>
        <w:pStyle w:val="af0"/>
        <w:ind w:firstLine="0"/>
      </w:pPr>
    </w:p>
    <w:p w14:paraId="05DC01EA" w14:textId="77777777" w:rsidR="0084188B" w:rsidRDefault="0084188B" w:rsidP="0084188B">
      <w:pPr>
        <w:pStyle w:val="af0"/>
        <w:numPr>
          <w:ilvl w:val="0"/>
          <w:numId w:val="20"/>
        </w:numPr>
      </w:pPr>
      <w:r>
        <w:t>Снова выполните запрос из п.2. Убедитесь, что в списке появилось имя только что созданного представления.</w:t>
      </w:r>
    </w:p>
    <w:p w14:paraId="64421E1C" w14:textId="0CAB366C" w:rsidR="0084188B" w:rsidRDefault="0084188B" w:rsidP="0084188B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6067D84B" wp14:editId="5AA87C08">
            <wp:extent cx="1860550" cy="1752600"/>
            <wp:effectExtent l="0" t="0" r="6350" b="0"/>
            <wp:docPr id="1817883409" name="Рисунок 1817883409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098A" w14:textId="77777777" w:rsidR="0084188B" w:rsidRDefault="0084188B" w:rsidP="0084188B">
      <w:pPr>
        <w:pStyle w:val="af0"/>
        <w:ind w:firstLine="0"/>
        <w:jc w:val="center"/>
      </w:pPr>
    </w:p>
    <w:p w14:paraId="659CC627" w14:textId="77777777" w:rsidR="0084188B" w:rsidRDefault="0084188B" w:rsidP="0084188B">
      <w:pPr>
        <w:pStyle w:val="af3"/>
        <w:numPr>
          <w:ilvl w:val="0"/>
          <w:numId w:val="20"/>
        </w:numPr>
      </w:pPr>
      <w:r>
        <w:t>Выведите полные имена всех таблиц (в формате .), к которым текущий пользователь oraclelabs имеет доступ. Исключите имена таблиц, принадлежащих пользователю.</w:t>
      </w:r>
    </w:p>
    <w:p w14:paraId="4A6AA9E6" w14:textId="6919D5E6" w:rsidR="0084188B" w:rsidRDefault="0084188B" w:rsidP="0084188B">
      <w:pPr>
        <w:pStyle w:val="af3"/>
        <w:ind w:left="720" w:firstLine="0"/>
        <w:jc w:val="center"/>
      </w:pPr>
      <w:r>
        <w:rPr>
          <w:noProof/>
        </w:rPr>
        <w:lastRenderedPageBreak/>
        <w:drawing>
          <wp:inline distT="0" distB="0" distL="0" distR="0" wp14:anchorId="0AE19229" wp14:editId="69C5ECC9">
            <wp:extent cx="3162300" cy="5480050"/>
            <wp:effectExtent l="0" t="0" r="0" b="6350"/>
            <wp:docPr id="1817883408" name="Рисунок 1817883408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AD53" w14:textId="77777777" w:rsidR="0084188B" w:rsidRDefault="0084188B" w:rsidP="0084188B">
      <w:pPr>
        <w:pStyle w:val="af3"/>
        <w:ind w:left="720" w:firstLine="0"/>
        <w:jc w:val="center"/>
      </w:pPr>
    </w:p>
    <w:p w14:paraId="53F18F63" w14:textId="77777777" w:rsidR="0084188B" w:rsidRPr="0084188B" w:rsidRDefault="0084188B" w:rsidP="0084188B">
      <w:pPr>
        <w:pStyle w:val="aff8"/>
      </w:pPr>
    </w:p>
    <w:p w14:paraId="71E82A3B" w14:textId="1B88028E" w:rsidR="00F16101" w:rsidRDefault="00F16101" w:rsidP="00F16101">
      <w:pPr>
        <w:pStyle w:val="1"/>
      </w:pPr>
      <w:r w:rsidRPr="00F16101">
        <w:lastRenderedPageBreak/>
        <w:t>ЛАБОРАТОРНАЯ РАБОТА 13.2 (ORACLE). РОЛИ И ПРИВИЛЕГИИ. УПРАВЛЕНИЕ ДОСТУПОМ К ОБЪЕКТАМ СХЕМЫ</w:t>
      </w:r>
    </w:p>
    <w:p w14:paraId="49A06267" w14:textId="77777777" w:rsidR="0084188B" w:rsidRDefault="0084188B" w:rsidP="0084188B">
      <w:pPr>
        <w:pStyle w:val="af0"/>
        <w:numPr>
          <w:ilvl w:val="0"/>
          <w:numId w:val="21"/>
        </w:numPr>
      </w:pPr>
      <w:r>
        <w:t>С помощью представлений словаря данных USER_SYS_PRIVS, USER_TAB_PRIVS и USER_ROLE_PRIVS просмотрите список привилегий и ролей, выданных пользователю.</w:t>
      </w:r>
    </w:p>
    <w:p w14:paraId="28EBECD9" w14:textId="6C50982C" w:rsidR="0084188B" w:rsidRDefault="0084188B" w:rsidP="0084188B">
      <w:pPr>
        <w:jc w:val="center"/>
      </w:pPr>
      <w:r>
        <w:rPr>
          <w:noProof/>
        </w:rPr>
        <w:drawing>
          <wp:inline distT="0" distB="0" distL="0" distR="0" wp14:anchorId="74F501A4" wp14:editId="55244AA6">
            <wp:extent cx="4305300" cy="1333500"/>
            <wp:effectExtent l="0" t="0" r="0" b="0"/>
            <wp:docPr id="1817883429" name="Рисунок 1817883429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Изображение выглядит как текст, снимок экрана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1C17" w14:textId="77777777" w:rsidR="0084188B" w:rsidRDefault="0084188B" w:rsidP="0084188B">
      <w:pPr>
        <w:pStyle w:val="af0"/>
        <w:numPr>
          <w:ilvl w:val="0"/>
          <w:numId w:val="21"/>
        </w:numPr>
      </w:pPr>
      <w:r>
        <w:t>Выдайте пользователю oraclelabs привилегии на просмотр таблиц employees и departments. Какого уровня эти привилегии (системные или объектные)?</w:t>
      </w:r>
    </w:p>
    <w:p w14:paraId="1944A7B4" w14:textId="14EDBBA3" w:rsidR="0084188B" w:rsidRDefault="0084188B" w:rsidP="0084188B">
      <w:pPr>
        <w:pStyle w:val="af0"/>
        <w:ind w:left="1069" w:firstLine="0"/>
        <w:jc w:val="center"/>
      </w:pPr>
      <w:r>
        <w:rPr>
          <w:noProof/>
          <w:lang w:val="en-US"/>
        </w:rPr>
        <w:drawing>
          <wp:inline distT="0" distB="0" distL="0" distR="0" wp14:anchorId="764CE3F7" wp14:editId="7A4A7169">
            <wp:extent cx="3727450" cy="2470150"/>
            <wp:effectExtent l="0" t="0" r="6350" b="6350"/>
            <wp:docPr id="1817883428" name="Рисунок 1817883428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55EA" w14:textId="77777777" w:rsidR="0084188B" w:rsidRDefault="0084188B" w:rsidP="0084188B">
      <w:pPr>
        <w:pStyle w:val="af0"/>
        <w:ind w:left="1069" w:firstLine="0"/>
      </w:pPr>
    </w:p>
    <w:p w14:paraId="7B06F4AE" w14:textId="77777777" w:rsidR="0084188B" w:rsidRDefault="0084188B" w:rsidP="0084188B">
      <w:pPr>
        <w:pStyle w:val="af0"/>
        <w:numPr>
          <w:ilvl w:val="0"/>
          <w:numId w:val="21"/>
        </w:numPr>
      </w:pPr>
      <w:r>
        <w:t>Подключитесь к базе как пользователь oraclelabs и убедитесь, что вы можете просматривать таблицы employees и departments в схеме HR, но не может просмотреть таблицу locations</w:t>
      </w:r>
    </w:p>
    <w:p w14:paraId="54E5AF05" w14:textId="113E8F59" w:rsidR="0084188B" w:rsidRDefault="0084188B" w:rsidP="0084188B">
      <w:pPr>
        <w:pStyle w:val="af0"/>
        <w:ind w:left="1069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D27070" wp14:editId="56B24CF1">
            <wp:extent cx="4933950" cy="2914650"/>
            <wp:effectExtent l="0" t="0" r="0" b="0"/>
            <wp:docPr id="1817883427" name="Рисунок 181788342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Изображение выглядит как текст, снимок экрана, число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3DBE" w14:textId="776B1F7A" w:rsidR="0084188B" w:rsidRDefault="0084188B" w:rsidP="0084188B">
      <w:pPr>
        <w:pStyle w:val="af0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3086AD" wp14:editId="3481ECED">
            <wp:extent cx="4298950" cy="3346450"/>
            <wp:effectExtent l="0" t="0" r="6350" b="6350"/>
            <wp:docPr id="1817883426" name="Рисунок 1817883426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Изображение выглядит как текст, снимок экрана, число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5D38" w14:textId="0861537E" w:rsidR="0084188B" w:rsidRDefault="0084188B" w:rsidP="0084188B">
      <w:pPr>
        <w:pStyle w:val="af0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AB7CC7" wp14:editId="5DD67C09">
            <wp:extent cx="4032250" cy="2152650"/>
            <wp:effectExtent l="0" t="0" r="6350" b="0"/>
            <wp:docPr id="1817883425" name="Рисунок 1817883425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F3DB" w14:textId="77777777" w:rsidR="0084188B" w:rsidRPr="0084188B" w:rsidRDefault="0084188B" w:rsidP="0084188B">
      <w:pPr>
        <w:pStyle w:val="af0"/>
        <w:numPr>
          <w:ilvl w:val="0"/>
          <w:numId w:val="21"/>
        </w:numPr>
      </w:pPr>
      <w:r>
        <w:lastRenderedPageBreak/>
        <w:t xml:space="preserve">Для того чтобы было удобнее обращаться к таблицам пользователя hr, пользователь oraclelabs решает создать для них синонимы с помощью команд вида: </w:t>
      </w:r>
    </w:p>
    <w:p w14:paraId="0BD8C91E" w14:textId="77777777" w:rsidR="0084188B" w:rsidRDefault="0084188B" w:rsidP="0084188B">
      <w:pPr>
        <w:pStyle w:val="af0"/>
        <w:ind w:left="1069" w:firstLine="0"/>
        <w:rPr>
          <w:lang w:val="en-US"/>
        </w:rPr>
      </w:pPr>
      <w:r>
        <w:rPr>
          <w:lang w:val="en-US"/>
        </w:rPr>
        <w:t xml:space="preserve">CREATE [OR REPLACE] SYNONYM FOR </w:t>
      </w:r>
    </w:p>
    <w:p w14:paraId="16A82BFD" w14:textId="77777777" w:rsidR="0084188B" w:rsidRDefault="0084188B" w:rsidP="0084188B">
      <w:pPr>
        <w:pStyle w:val="af0"/>
        <w:ind w:left="1069" w:firstLine="0"/>
        <w:rPr>
          <w:lang w:val="en-US"/>
        </w:rPr>
      </w:pPr>
      <w:r>
        <w:t>но</w:t>
      </w:r>
      <w:r>
        <w:rPr>
          <w:lang w:val="en-US"/>
        </w:rPr>
        <w:t xml:space="preserve"> </w:t>
      </w:r>
      <w:r>
        <w:t>получает</w:t>
      </w:r>
      <w:r>
        <w:rPr>
          <w:lang w:val="en-US"/>
        </w:rPr>
        <w:t xml:space="preserve"> </w:t>
      </w:r>
      <w:r>
        <w:t>ошибку</w:t>
      </w:r>
      <w:r>
        <w:rPr>
          <w:lang w:val="en-US"/>
        </w:rPr>
        <w:t xml:space="preserve"> ORA-01031: insufficient privileges. </w:t>
      </w:r>
    </w:p>
    <w:p w14:paraId="4CAC4334" w14:textId="77777777" w:rsidR="0084188B" w:rsidRPr="0084188B" w:rsidRDefault="0084188B" w:rsidP="0084188B">
      <w:pPr>
        <w:pStyle w:val="af0"/>
        <w:ind w:left="1069" w:firstLine="0"/>
      </w:pPr>
      <w:r>
        <w:t>Для создания синонимов требуется обладать привилегией CREATE SYNONYM. Какого уровня эта привилегия? Кто может её выдать? Выдайте привилегию пользователю oraclelabs.</w:t>
      </w:r>
    </w:p>
    <w:p w14:paraId="079B07DF" w14:textId="149A6845" w:rsidR="0084188B" w:rsidRDefault="0084188B" w:rsidP="0084188B">
      <w:pPr>
        <w:pStyle w:val="af0"/>
        <w:ind w:left="106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DEC7A4" wp14:editId="3CAEAFC8">
            <wp:extent cx="3346450" cy="1295400"/>
            <wp:effectExtent l="0" t="0" r="6350" b="0"/>
            <wp:docPr id="1817883424" name="Рисунок 1817883424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B1A7" w14:textId="77777777" w:rsidR="0084188B" w:rsidRDefault="0084188B" w:rsidP="0084188B">
      <w:pPr>
        <w:pStyle w:val="af0"/>
        <w:ind w:left="1069" w:firstLine="0"/>
        <w:rPr>
          <w:lang w:val="en-US"/>
        </w:rPr>
      </w:pPr>
    </w:p>
    <w:p w14:paraId="7A7143FB" w14:textId="77777777" w:rsidR="0084188B" w:rsidRDefault="0084188B" w:rsidP="0084188B">
      <w:pPr>
        <w:pStyle w:val="af0"/>
        <w:numPr>
          <w:ilvl w:val="0"/>
          <w:numId w:val="21"/>
        </w:numPr>
      </w:pPr>
      <w:r>
        <w:t>От</w:t>
      </w:r>
      <w:r>
        <w:rPr>
          <w:lang w:val="en-US"/>
        </w:rPr>
        <w:t xml:space="preserve"> </w:t>
      </w:r>
      <w:r>
        <w:t>имени</w:t>
      </w:r>
      <w:r>
        <w:rPr>
          <w:lang w:val="en-US"/>
        </w:rPr>
        <w:t xml:space="preserve"> </w:t>
      </w:r>
      <w:r>
        <w:t>пользователя</w:t>
      </w:r>
      <w:r>
        <w:rPr>
          <w:lang w:val="en-US"/>
        </w:rPr>
        <w:t xml:space="preserve"> oraclelabs </w:t>
      </w:r>
      <w:r>
        <w:t>создайте</w:t>
      </w:r>
      <w:r>
        <w:rPr>
          <w:lang w:val="en-US"/>
        </w:rPr>
        <w:t xml:space="preserve"> </w:t>
      </w:r>
      <w:r>
        <w:t>синонимы</w:t>
      </w:r>
      <w:r>
        <w:rPr>
          <w:lang w:val="en-US"/>
        </w:rPr>
        <w:t xml:space="preserve"> hremp </w:t>
      </w:r>
      <w:r>
        <w:t>и</w:t>
      </w:r>
      <w:r>
        <w:rPr>
          <w:lang w:val="en-US"/>
        </w:rPr>
        <w:t xml:space="preserve"> hrdept </w:t>
      </w:r>
      <w:r>
        <w:t>для</w:t>
      </w:r>
      <w:r>
        <w:rPr>
          <w:lang w:val="en-US"/>
        </w:rPr>
        <w:t xml:space="preserve"> </w:t>
      </w:r>
      <w:r>
        <w:t>таблиц</w:t>
      </w:r>
      <w:r>
        <w:rPr>
          <w:lang w:val="en-US"/>
        </w:rPr>
        <w:t xml:space="preserve"> employees </w:t>
      </w:r>
      <w:r>
        <w:t>и</w:t>
      </w:r>
      <w:r>
        <w:rPr>
          <w:lang w:val="en-US"/>
        </w:rPr>
        <w:t xml:space="preserve"> departments </w:t>
      </w:r>
      <w:r>
        <w:t>в</w:t>
      </w:r>
      <w:r>
        <w:rPr>
          <w:lang w:val="en-US"/>
        </w:rPr>
        <w:t xml:space="preserve"> </w:t>
      </w:r>
      <w:r>
        <w:t>схеме</w:t>
      </w:r>
      <w:r>
        <w:rPr>
          <w:lang w:val="en-US"/>
        </w:rPr>
        <w:t xml:space="preserve"> HR. </w:t>
      </w:r>
      <w:r>
        <w:t>Выберите данные о номерах, фамилиях и названиях отделов сотрудников, обращаясь к таблицам через синонимы.</w:t>
      </w:r>
    </w:p>
    <w:p w14:paraId="6649FF19" w14:textId="55B3AA39" w:rsidR="0084188B" w:rsidRDefault="0084188B" w:rsidP="0084188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9DC740" wp14:editId="5E509D69">
            <wp:extent cx="2882900" cy="1981200"/>
            <wp:effectExtent l="0" t="0" r="0" b="0"/>
            <wp:docPr id="1817883423" name="Рисунок 1817883423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594B" w14:textId="507E5275" w:rsidR="0084188B" w:rsidRDefault="0084188B" w:rsidP="0084188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F1D8F1" wp14:editId="439BF121">
            <wp:extent cx="2336800" cy="3282950"/>
            <wp:effectExtent l="0" t="0" r="6350" b="0"/>
            <wp:docPr id="1817883422" name="Рисунок 1817883422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6BB7" w14:textId="77777777" w:rsidR="0084188B" w:rsidRDefault="0084188B" w:rsidP="0084188B">
      <w:pPr>
        <w:ind w:firstLine="0"/>
        <w:rPr>
          <w:lang w:val="en-US"/>
        </w:rPr>
      </w:pPr>
    </w:p>
    <w:p w14:paraId="6252FA4F" w14:textId="77777777" w:rsidR="0084188B" w:rsidRDefault="0084188B" w:rsidP="0084188B">
      <w:pPr>
        <w:pStyle w:val="af0"/>
        <w:numPr>
          <w:ilvl w:val="0"/>
          <w:numId w:val="21"/>
        </w:numPr>
      </w:pPr>
      <w:r>
        <w:t>Отберите привилегию CREATE SYNONYM у пользователя oraclelabs. Проверьте, что доступ к таблицам через синонимы сохраняется</w:t>
      </w:r>
    </w:p>
    <w:p w14:paraId="245996B2" w14:textId="24A96A07" w:rsidR="0084188B" w:rsidRDefault="0084188B" w:rsidP="0084188B">
      <w:pPr>
        <w:ind w:left="70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1C3E3C" wp14:editId="75965E37">
            <wp:extent cx="2914650" cy="279400"/>
            <wp:effectExtent l="0" t="0" r="0" b="6350"/>
            <wp:docPr id="1817883421" name="Рисунок 1817883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F705" w14:textId="77777777" w:rsidR="0084188B" w:rsidRDefault="0084188B" w:rsidP="0084188B">
      <w:pPr>
        <w:pStyle w:val="af0"/>
        <w:numPr>
          <w:ilvl w:val="0"/>
          <w:numId w:val="21"/>
        </w:numPr>
      </w:pPr>
      <w:r>
        <w:t>От имени пользователя HR предоставьте пользователю oraclelabs привилегии на обновление имён, фамилий и адресов эл. почты сотрудников. Будьте внимательны, он не должен иметь прав обновлять другие данные.</w:t>
      </w:r>
    </w:p>
    <w:p w14:paraId="6C6F31D0" w14:textId="642241A9" w:rsidR="0084188B" w:rsidRDefault="0084188B" w:rsidP="0084188B">
      <w:pPr>
        <w:ind w:left="709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8C75D7" wp14:editId="5EE0762B">
            <wp:extent cx="3657600" cy="1333500"/>
            <wp:effectExtent l="0" t="0" r="0" b="0"/>
            <wp:docPr id="1817883420" name="Рисунок 1817883420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6DED8" w14:textId="77777777" w:rsidR="0084188B" w:rsidRDefault="0084188B" w:rsidP="0084188B">
      <w:pPr>
        <w:ind w:left="709" w:firstLine="0"/>
        <w:rPr>
          <w:lang w:val="en-US"/>
        </w:rPr>
      </w:pPr>
    </w:p>
    <w:p w14:paraId="4E2FB5B2" w14:textId="77777777" w:rsidR="0084188B" w:rsidRDefault="0084188B" w:rsidP="0084188B">
      <w:pPr>
        <w:pStyle w:val="af0"/>
        <w:numPr>
          <w:ilvl w:val="0"/>
          <w:numId w:val="21"/>
        </w:numPr>
        <w:rPr>
          <w:lang w:val="en-US"/>
        </w:rPr>
      </w:pPr>
      <w:r>
        <w:t>От имени пользователя oraclelabs выберите имя и оклад сотрудника с номером 135. Затем одной командой UPDATE обновите имя сотрудника с номером 135 на Ivan и понизьте оклад на 200. Какие данные были обновлены? Обновите имя сотрудника с номером 135 на Ivan. Проверьте изменения, затем отмените их с помощью команды ROLLBACK</w:t>
      </w:r>
    </w:p>
    <w:p w14:paraId="175A5478" w14:textId="6B8FDF97" w:rsidR="0084188B" w:rsidRDefault="0084188B" w:rsidP="0084188B">
      <w:pPr>
        <w:pStyle w:val="af0"/>
        <w:ind w:left="1069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917E1D" wp14:editId="61AE0202">
            <wp:extent cx="4051300" cy="4140200"/>
            <wp:effectExtent l="0" t="0" r="6350" b="0"/>
            <wp:docPr id="1817883419" name="Рисунок 1817883419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469F" w14:textId="77777777" w:rsidR="0084188B" w:rsidRDefault="0084188B" w:rsidP="0084188B">
      <w:pPr>
        <w:rPr>
          <w:lang w:val="en-US"/>
        </w:rPr>
      </w:pPr>
    </w:p>
    <w:p w14:paraId="380D4975" w14:textId="77777777" w:rsidR="0084188B" w:rsidRDefault="0084188B" w:rsidP="0084188B">
      <w:pPr>
        <w:pStyle w:val="af0"/>
        <w:numPr>
          <w:ilvl w:val="0"/>
          <w:numId w:val="21"/>
        </w:numPr>
      </w:pPr>
      <w:r>
        <w:t>Пользователь HR решает, что пользователь oraclelabs не должен видеть финансовые и некоторые другие данные о сотрудниках. Что нужно сделать, чтобы предоставить пользователю oraclelabs читать только столбцы employee_id, last_name, first_name, email, job_id, manager_id и department_id таблицы EMPLOYEES? Учтите, что привилегия SELECT не может быть выдана на определённые столбцы. После выполнения необходимых действий проверьте, что пользователь oraclelabs не может читать данные из столбцов salary и commission_pct</w:t>
      </w:r>
    </w:p>
    <w:p w14:paraId="70C7E58B" w14:textId="77777777" w:rsidR="0084188B" w:rsidRPr="0084188B" w:rsidRDefault="0084188B" w:rsidP="0084188B">
      <w:pPr>
        <w:pStyle w:val="af0"/>
        <w:ind w:left="1069" w:firstLine="0"/>
      </w:pPr>
    </w:p>
    <w:p w14:paraId="3FBDEFBF" w14:textId="7E6C84FE" w:rsidR="0084188B" w:rsidRDefault="0084188B" w:rsidP="0084188B">
      <w:pPr>
        <w:pStyle w:val="af0"/>
        <w:ind w:left="106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A0038B" wp14:editId="06BF92B9">
            <wp:extent cx="3752850" cy="1866900"/>
            <wp:effectExtent l="0" t="0" r="0" b="0"/>
            <wp:docPr id="1817883418" name="Рисунок 1817883418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3BBD" w14:textId="77777777" w:rsidR="0084188B" w:rsidRDefault="0084188B" w:rsidP="0084188B">
      <w:pPr>
        <w:pStyle w:val="af0"/>
        <w:ind w:left="1069" w:firstLine="0"/>
        <w:rPr>
          <w:lang w:val="en-US"/>
        </w:rPr>
      </w:pPr>
    </w:p>
    <w:p w14:paraId="3537BB32" w14:textId="3CFEC7D0" w:rsidR="0084188B" w:rsidRDefault="0084188B" w:rsidP="0084188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B49947" wp14:editId="23382C0E">
            <wp:extent cx="4197350" cy="4673600"/>
            <wp:effectExtent l="0" t="0" r="0" b="0"/>
            <wp:docPr id="1817883417" name="Рисунок 1817883417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389E" w14:textId="580CF8D1" w:rsidR="0084188B" w:rsidRDefault="0084188B" w:rsidP="0084188B">
      <w:pPr>
        <w:ind w:left="709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911F6" wp14:editId="244DCF0D">
            <wp:extent cx="4464050" cy="1333500"/>
            <wp:effectExtent l="0" t="0" r="0" b="0"/>
            <wp:docPr id="1817883416" name="Рисунок 1817883416" descr="Изображение выглядит как текст, число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Изображение выглядит как текст, число, Шрифт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DBDD" w14:textId="77777777" w:rsidR="0084188B" w:rsidRDefault="0084188B" w:rsidP="0084188B">
      <w:pPr>
        <w:ind w:left="709" w:firstLine="0"/>
        <w:rPr>
          <w:lang w:val="en-US"/>
        </w:rPr>
      </w:pPr>
    </w:p>
    <w:p w14:paraId="4BE49EA7" w14:textId="77777777" w:rsidR="0084188B" w:rsidRDefault="0084188B" w:rsidP="0084188B">
      <w:pPr>
        <w:pStyle w:val="af0"/>
        <w:numPr>
          <w:ilvl w:val="0"/>
          <w:numId w:val="21"/>
        </w:numPr>
      </w:pPr>
      <w:r w:rsidRPr="0084188B">
        <w:t xml:space="preserve"> </w:t>
      </w:r>
      <w:r>
        <w:t>От имени пользователя HR создайте представление DEPT50, содержащее номера, фамилии и номера отделов всех сотрудников отдела 50. Назовите столбцы представления empno, employee и deptno. Запретите операцию перевода служащего в другой отдел через представление.</w:t>
      </w:r>
    </w:p>
    <w:p w14:paraId="1CA73FB1" w14:textId="531C28CA" w:rsidR="0084188B" w:rsidRDefault="0084188B" w:rsidP="0084188B">
      <w:pPr>
        <w:ind w:left="709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E2C3B0" wp14:editId="2905806A">
            <wp:extent cx="3975100" cy="3613150"/>
            <wp:effectExtent l="0" t="0" r="6350" b="6350"/>
            <wp:docPr id="1817883415" name="Рисунок 1817883415" descr="Изображение выглядит как текст, электроника, снимок экрана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Изображение выглядит как текст, электроника, снимок экрана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26AA" w14:textId="77777777" w:rsidR="0084188B" w:rsidRDefault="0084188B" w:rsidP="0084188B">
      <w:pPr>
        <w:ind w:left="709" w:firstLine="0"/>
        <w:rPr>
          <w:lang w:val="en-US"/>
        </w:rPr>
      </w:pPr>
    </w:p>
    <w:p w14:paraId="462F3EE5" w14:textId="77777777" w:rsidR="0084188B" w:rsidRDefault="0084188B" w:rsidP="0084188B">
      <w:pPr>
        <w:pStyle w:val="af0"/>
        <w:numPr>
          <w:ilvl w:val="0"/>
          <w:numId w:val="21"/>
        </w:numPr>
        <w:rPr>
          <w:lang w:val="en-US"/>
        </w:rPr>
      </w:pPr>
      <w:r>
        <w:t>Убедитесь, что через представление не получится изменить номер отдела служащего по фамилии Matos на 80, но получится изменить его фамилию на Ivanov. Не забудьте отменить произведённые изменения командой ROLLBACK</w:t>
      </w:r>
    </w:p>
    <w:p w14:paraId="1D8CA9B1" w14:textId="77777777" w:rsidR="0084188B" w:rsidRDefault="0084188B" w:rsidP="0084188B">
      <w:pPr>
        <w:ind w:left="709" w:firstLine="0"/>
        <w:rPr>
          <w:lang w:val="en-US"/>
        </w:rPr>
      </w:pPr>
    </w:p>
    <w:p w14:paraId="38569E41" w14:textId="50A3ECF9" w:rsidR="0084188B" w:rsidRDefault="0084188B" w:rsidP="0084188B">
      <w:pPr>
        <w:ind w:left="709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7A0F0E" wp14:editId="24EDC4CF">
            <wp:extent cx="4298950" cy="6819900"/>
            <wp:effectExtent l="0" t="0" r="6350" b="0"/>
            <wp:docPr id="1817883414" name="Рисунок 1817883414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EADE" w14:textId="77777777" w:rsidR="0084188B" w:rsidRDefault="0084188B" w:rsidP="0084188B">
      <w:pPr>
        <w:rPr>
          <w:lang w:val="en-US"/>
        </w:rPr>
      </w:pPr>
    </w:p>
    <w:p w14:paraId="5A9C3CE2" w14:textId="77777777" w:rsidR="0084188B" w:rsidRDefault="0084188B" w:rsidP="0084188B">
      <w:pPr>
        <w:rPr>
          <w:lang w:val="en-US"/>
        </w:rPr>
      </w:pPr>
    </w:p>
    <w:p w14:paraId="4BD6C924" w14:textId="77777777" w:rsidR="0084188B" w:rsidRPr="0084188B" w:rsidRDefault="0084188B" w:rsidP="0084188B">
      <w:pPr>
        <w:pStyle w:val="aff8"/>
      </w:pPr>
    </w:p>
    <w:p w14:paraId="24F4AB2B" w14:textId="200FCD6B" w:rsidR="00F16101" w:rsidRDefault="00F16101" w:rsidP="00F16101">
      <w:pPr>
        <w:pStyle w:val="1"/>
      </w:pPr>
      <w:r w:rsidRPr="00F16101">
        <w:lastRenderedPageBreak/>
        <w:t>ЛАБОРАТОРНАЯ РАБОТА № 1 (SQL SERVER) ЧЕТЫРНАДЦАТОЙ НЕДЕЛИ КУРСА «УПРАВЛЕНИЕ ДАННЫМИ»</w:t>
      </w:r>
    </w:p>
    <w:p w14:paraId="130093A0" w14:textId="77777777" w:rsidR="00777AE8" w:rsidRPr="00777AE8" w:rsidRDefault="00777AE8" w:rsidP="00777AE8">
      <w:pPr>
        <w:spacing w:after="160" w:line="256" w:lineRule="auto"/>
        <w:ind w:firstLine="0"/>
        <w:jc w:val="left"/>
        <w:rPr>
          <w:b/>
          <w:bCs/>
        </w:rPr>
      </w:pPr>
      <w:r>
        <w:t>1) обновление двух или более записей одним оператором update, так чтобы одно из изменений не могло быть произведено (транзакция должна быть целиком откачена);</w:t>
      </w:r>
    </w:p>
    <w:p w14:paraId="182C1773" w14:textId="2BC9EF4E" w:rsidR="00777AE8" w:rsidRPr="007B6686" w:rsidRDefault="00D71B24" w:rsidP="00777AE8">
      <w:pPr>
        <w:spacing w:after="160" w:line="256" w:lineRule="auto"/>
        <w:ind w:firstLine="0"/>
        <w:jc w:val="left"/>
        <w:rPr>
          <w:b/>
          <w:bCs/>
        </w:rPr>
      </w:pPr>
      <w:r w:rsidRPr="00D71B24">
        <w:rPr>
          <w:b/>
          <w:bCs/>
          <w:noProof/>
        </w:rPr>
        <w:drawing>
          <wp:inline distT="0" distB="0" distL="0" distR="0" wp14:anchorId="7CEE45FB" wp14:editId="58D6DCEE">
            <wp:extent cx="5477757" cy="297210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79206" cy="29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AE8">
        <w:rPr>
          <w:b/>
          <w:bCs/>
        </w:rPr>
        <w:br w:type="page"/>
      </w:r>
    </w:p>
    <w:p w14:paraId="6E8C64B3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lastRenderedPageBreak/>
        <w:t>2) оформите те же по сути изменения в виде отдельных операторов, проверьте их работу;</w:t>
      </w:r>
    </w:p>
    <w:p w14:paraId="1B0023A3" w14:textId="0D1A7B42" w:rsidR="00777AE8" w:rsidRDefault="00D71B24" w:rsidP="00777AE8">
      <w:pPr>
        <w:spacing w:after="160" w:line="256" w:lineRule="auto"/>
        <w:ind w:firstLine="0"/>
        <w:jc w:val="left"/>
        <w:rPr>
          <w:lang w:val="en-US"/>
        </w:rPr>
      </w:pPr>
      <w:r w:rsidRPr="00D71B24">
        <w:rPr>
          <w:noProof/>
          <w:lang w:val="en-US"/>
        </w:rPr>
        <w:drawing>
          <wp:inline distT="0" distB="0" distL="0" distR="0" wp14:anchorId="4BF73ECF" wp14:editId="6FE76AE2">
            <wp:extent cx="5174458" cy="3828744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0246" cy="38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A63" w14:textId="2392446B" w:rsidR="00777AE8" w:rsidRDefault="00777AE8" w:rsidP="00777AE8">
      <w:pPr>
        <w:spacing w:after="160" w:line="256" w:lineRule="auto"/>
        <w:ind w:firstLine="0"/>
        <w:jc w:val="left"/>
      </w:pPr>
      <w:r>
        <w:t>3) измените данные так, чтобы они были в первоначальном стоянии (в графическом интерфейсе или написав соответствующий код); оформите последовательность из одного оператора update и одного оператора insert в виде именованной явной транзакции, по-отдельности эти операторы должны выполняться успешно; транзакцию завершите откатом, проверьте результат;</w:t>
      </w:r>
    </w:p>
    <w:p w14:paraId="3D578DDE" w14:textId="6AEB629F" w:rsidR="0060404A" w:rsidRDefault="0060404A" w:rsidP="00777AE8">
      <w:pPr>
        <w:spacing w:after="160" w:line="256" w:lineRule="auto"/>
        <w:ind w:firstLine="0"/>
        <w:jc w:val="left"/>
      </w:pPr>
      <w:r w:rsidRPr="0060404A">
        <w:rPr>
          <w:noProof/>
        </w:rPr>
        <w:drawing>
          <wp:inline distT="0" distB="0" distL="0" distR="0" wp14:anchorId="63335C94" wp14:editId="5C5B9ED7">
            <wp:extent cx="4147317" cy="167721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7471" cy="168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EE51" w14:textId="56F94FA3" w:rsidR="00777AE8" w:rsidRDefault="0060404A" w:rsidP="00777AE8">
      <w:pPr>
        <w:spacing w:after="160" w:line="256" w:lineRule="auto"/>
        <w:ind w:firstLine="0"/>
        <w:jc w:val="left"/>
        <w:rPr>
          <w:lang w:val="en-US"/>
        </w:rPr>
      </w:pPr>
      <w:r w:rsidRPr="0060404A">
        <w:rPr>
          <w:noProof/>
          <w:lang w:val="en-US"/>
        </w:rPr>
        <w:lastRenderedPageBreak/>
        <w:drawing>
          <wp:inline distT="0" distB="0" distL="0" distR="0" wp14:anchorId="3571140E" wp14:editId="755E4F44">
            <wp:extent cx="4587807" cy="3083114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90593" cy="30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780F" w14:textId="7035C8D2" w:rsidR="00777AE8" w:rsidRDefault="00777AE8" w:rsidP="00777AE8">
      <w:pPr>
        <w:spacing w:after="160" w:line="256" w:lineRule="auto"/>
        <w:ind w:firstLine="0"/>
        <w:jc w:val="left"/>
      </w:pPr>
      <w:r>
        <w:t>4) между операторами update и insert кода транзакции, созданной на предыдущем шаге, поставьте оператор select, выбирающий все записи из соответствующей таблицы; после отката транзакции выполните аналогичный select; убедитесь, что внутренний select «видит» производимые изменения, т.е. внутри транзакции эти данные доступны;</w:t>
      </w:r>
    </w:p>
    <w:p w14:paraId="5A66249C" w14:textId="71EDF0CD" w:rsidR="0060404A" w:rsidRDefault="0060404A" w:rsidP="00777AE8">
      <w:pPr>
        <w:spacing w:after="160" w:line="256" w:lineRule="auto"/>
        <w:ind w:firstLine="0"/>
        <w:jc w:val="left"/>
      </w:pPr>
      <w:r w:rsidRPr="0060404A">
        <w:rPr>
          <w:noProof/>
        </w:rPr>
        <w:drawing>
          <wp:inline distT="0" distB="0" distL="0" distR="0" wp14:anchorId="503BEA06" wp14:editId="3BF03EDD">
            <wp:extent cx="3533848" cy="3359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36632" cy="33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C11A" w14:textId="635B1995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</w:p>
    <w:p w14:paraId="6E6ABA44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 xml:space="preserve">5) дополните транзакцию точкой сохранения установленной после внутреннего select; выполните откат до точки сохранения (в ROLLBACK TRAN указываете имя точки сохранения, а не транзакции), ваш код должен выглядеть примерно так: </w:t>
      </w:r>
    </w:p>
    <w:p w14:paraId="0F78A8E9" w14:textId="457AF18C" w:rsidR="00777AE8" w:rsidRPr="0060404A" w:rsidRDefault="0060404A" w:rsidP="00777AE8">
      <w:pPr>
        <w:spacing w:after="160" w:line="256" w:lineRule="auto"/>
        <w:ind w:firstLine="0"/>
        <w:jc w:val="left"/>
      </w:pPr>
      <w:r w:rsidRPr="0060404A">
        <w:rPr>
          <w:noProof/>
        </w:rPr>
        <w:lastRenderedPageBreak/>
        <w:drawing>
          <wp:inline distT="0" distB="0" distL="0" distR="0" wp14:anchorId="189164D9" wp14:editId="1CD69C45">
            <wp:extent cx="4925112" cy="7192379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9CD5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>6) обратите внимание, что на момент окончания задания 5 у вас транзакция не завершена; откройте новое окно и выполните в нем следующий код:</w:t>
      </w:r>
    </w:p>
    <w:p w14:paraId="1D3154F9" w14:textId="777777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lang w:val="en-US"/>
        </w:rPr>
        <w:t>use MyLib1; --</w:t>
      </w:r>
      <w:r>
        <w:t>здесь</w:t>
      </w:r>
      <w:r>
        <w:rPr>
          <w:lang w:val="en-US"/>
        </w:rPr>
        <w:t xml:space="preserve"> </w:t>
      </w:r>
      <w:r>
        <w:t>имя</w:t>
      </w:r>
      <w:r>
        <w:rPr>
          <w:lang w:val="en-US"/>
        </w:rPr>
        <w:t xml:space="preserve"> </w:t>
      </w:r>
      <w:r>
        <w:t>вашей</w:t>
      </w:r>
      <w:r>
        <w:rPr>
          <w:lang w:val="en-US"/>
        </w:rPr>
        <w:t xml:space="preserve"> </w:t>
      </w:r>
      <w:r>
        <w:t>базы</w:t>
      </w:r>
      <w:r>
        <w:rPr>
          <w:lang w:val="en-US"/>
        </w:rPr>
        <w:t xml:space="preserve"> GO SELECT * FROM BookInLib;</w:t>
      </w:r>
    </w:p>
    <w:p w14:paraId="089593C6" w14:textId="77777777" w:rsidR="00777AE8" w:rsidRPr="00777AE8" w:rsidRDefault="00777AE8" w:rsidP="00777AE8">
      <w:pPr>
        <w:spacing w:after="160" w:line="256" w:lineRule="auto"/>
        <w:ind w:firstLine="0"/>
        <w:jc w:val="left"/>
      </w:pPr>
      <w:r>
        <w:t xml:space="preserve">Запрос должен «зависнуть», ожидая пока запущенная в п. 5) транзакция не снимет с записей блокировки. Это связано с тем, что используемый по умолчанию уровень изоляции - READ COMMITTED – не дает произвести «грязное чтение», т.е. чтение параллельно выполняющейся задачей данных, измененных еще не завершенной транзакцией. Завершите запущенную в п. 5) транзакцию откатом, убедитесь, что </w:t>
      </w:r>
      <w:r>
        <w:lastRenderedPageBreak/>
        <w:t xml:space="preserve">запущенный в другом окне select прочитал данные из таблицы, при этом данные соответствуют состоянию после отката транзакции; </w:t>
      </w:r>
    </w:p>
    <w:p w14:paraId="6D52D90F" w14:textId="24FCC4D8" w:rsidR="00777AE8" w:rsidRDefault="0060404A" w:rsidP="00777AE8">
      <w:pPr>
        <w:spacing w:after="160" w:line="256" w:lineRule="auto"/>
        <w:ind w:firstLine="0"/>
        <w:jc w:val="left"/>
        <w:rPr>
          <w:noProof/>
        </w:rPr>
      </w:pPr>
      <w:r w:rsidRPr="0060404A">
        <w:rPr>
          <w:noProof/>
        </w:rPr>
        <w:drawing>
          <wp:inline distT="0" distB="0" distL="0" distR="0" wp14:anchorId="40FE4C31" wp14:editId="7ED84FCB">
            <wp:extent cx="3888560" cy="25415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95634" cy="254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AE8">
        <w:rPr>
          <w:noProof/>
        </w:rPr>
        <w:drawing>
          <wp:inline distT="0" distB="0" distL="0" distR="0" wp14:anchorId="337CCF09" wp14:editId="522A820A">
            <wp:extent cx="5247640" cy="2381250"/>
            <wp:effectExtent l="0" t="0" r="0" b="0"/>
            <wp:docPr id="714110761" name="Picture 4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584E" w14:textId="7917497D" w:rsidR="0060404A" w:rsidRDefault="0060404A" w:rsidP="00777AE8">
      <w:pPr>
        <w:spacing w:after="160" w:line="256" w:lineRule="auto"/>
        <w:ind w:firstLine="0"/>
        <w:jc w:val="left"/>
      </w:pPr>
      <w:r w:rsidRPr="0060404A">
        <w:rPr>
          <w:noProof/>
        </w:rPr>
        <w:lastRenderedPageBreak/>
        <w:drawing>
          <wp:inline distT="0" distB="0" distL="0" distR="0" wp14:anchorId="0D6B2844" wp14:editId="62F462E3">
            <wp:extent cx="5487166" cy="806880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541" w14:textId="77777777" w:rsidR="00777AE8" w:rsidRDefault="00777AE8" w:rsidP="00777AE8">
      <w:pPr>
        <w:spacing w:after="160" w:line="256" w:lineRule="auto"/>
        <w:ind w:firstLine="0"/>
        <w:jc w:val="left"/>
      </w:pPr>
      <w:r>
        <w:t>7) выполните действия, аналогичные предыдущему примеру, также откатив транзакцию к точке сохранения, но пока не завершая ее; в параллельном окне выполните запрос</w:t>
      </w:r>
    </w:p>
    <w:p w14:paraId="1A621B62" w14:textId="77777777" w:rsidR="00777AE8" w:rsidRDefault="00777AE8" w:rsidP="00777AE8">
      <w:pPr>
        <w:spacing w:after="160" w:line="256" w:lineRule="auto"/>
        <w:ind w:firstLine="0"/>
        <w:jc w:val="left"/>
        <w:rPr>
          <w:lang w:val="en-US"/>
        </w:rPr>
      </w:pPr>
      <w:r>
        <w:rPr>
          <w:lang w:val="en-US"/>
        </w:rPr>
        <w:t>SELECT * FROM BookInLib with (NOLOCK);</w:t>
      </w:r>
    </w:p>
    <w:p w14:paraId="40C13DFE" w14:textId="77777777" w:rsidR="00777AE8" w:rsidRDefault="00777AE8" w:rsidP="00777AE8">
      <w:pPr>
        <w:spacing w:after="160" w:line="256" w:lineRule="auto"/>
        <w:ind w:firstLine="0"/>
        <w:jc w:val="left"/>
      </w:pPr>
      <w:r>
        <w:lastRenderedPageBreak/>
        <w:t xml:space="preserve">Указание NOLOCK разрешает чтение результатов незафиксированных транзакций. Таким образом, мы не ожидали окончания выполнения параллельной транзакции (запрос отработал сразу), но получили «грязное чтение» - был считан результат, незафиксированной транзакции, которую мы планировали отменить, и вы должны увидеть изменения, выполненные оператором UPDATE. </w:t>
      </w:r>
    </w:p>
    <w:p w14:paraId="32937A15" w14:textId="1E1C3150" w:rsidR="00777AE8" w:rsidRPr="00777AE8" w:rsidRDefault="00710790" w:rsidP="00777AE8">
      <w:r w:rsidRPr="00710790">
        <w:rPr>
          <w:noProof/>
        </w:rPr>
        <w:drawing>
          <wp:inline distT="0" distB="0" distL="0" distR="0" wp14:anchorId="3A9C7DFD" wp14:editId="58439917">
            <wp:extent cx="3295854" cy="2645403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97721" cy="26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5FB2" w14:textId="7EB4B4AC" w:rsidR="00F16101" w:rsidRDefault="00F16101" w:rsidP="00F16101">
      <w:pPr>
        <w:pStyle w:val="1"/>
      </w:pPr>
      <w:r w:rsidRPr="00F16101">
        <w:lastRenderedPageBreak/>
        <w:t>ЛАБОРАТОРНАЯ РАБОТА (Oracle) ЧЕТЫРНАДЦАТОЙ НЕДЕЛИ КУРСА «УПРАВЛЕНИЕ ДАННЫМИ». ОСНОВЫ УПРАВЛЕНИЯ ТРАНЗАКЦИЯМИ</w:t>
      </w:r>
    </w:p>
    <w:p w14:paraId="693B8122" w14:textId="77777777" w:rsidR="00D44668" w:rsidRPr="00D44668" w:rsidRDefault="00D44668" w:rsidP="00D44668">
      <w:pPr>
        <w:ind w:firstLine="0"/>
        <w:rPr>
          <w:b/>
          <w:bCs/>
        </w:rPr>
      </w:pPr>
      <w:r w:rsidRPr="00D91A4A">
        <w:rPr>
          <w:b/>
          <w:bCs/>
        </w:rPr>
        <w:t>Часть 1. Управление транзакциями (INSERT, UPDATE, ALTER TABLE, ROLLBACK)</w:t>
      </w:r>
    </w:p>
    <w:p w14:paraId="2AD5DC61" w14:textId="77777777" w:rsidR="00D44668" w:rsidRPr="00BE2D9E" w:rsidRDefault="00D44668" w:rsidP="00D44668">
      <w:pPr>
        <w:ind w:firstLine="0"/>
      </w:pPr>
      <w:r w:rsidRPr="00BE2D9E">
        <w:t>Добавь новую строку в таблицу Игра:</w:t>
      </w:r>
    </w:p>
    <w:p w14:paraId="697445B6" w14:textId="1B3210F8" w:rsidR="00D44668" w:rsidRDefault="00BF2DC6" w:rsidP="00D44668">
      <w:pPr>
        <w:ind w:firstLine="0"/>
        <w:rPr>
          <w:lang w:val="en-US"/>
        </w:rPr>
      </w:pPr>
      <w:r w:rsidRPr="00BF2DC6">
        <w:rPr>
          <w:noProof/>
          <w:lang w:val="en-US"/>
        </w:rPr>
        <w:drawing>
          <wp:inline distT="0" distB="0" distL="0" distR="0" wp14:anchorId="6AC1AC98" wp14:editId="39C627C8">
            <wp:extent cx="4358668" cy="33544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0839" cy="33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341B" w14:textId="77777777" w:rsidR="00D44668" w:rsidRPr="00051877" w:rsidRDefault="00D44668" w:rsidP="00D44668">
      <w:pPr>
        <w:ind w:firstLine="0"/>
      </w:pPr>
      <w:r w:rsidRPr="00481C82">
        <w:t>Увеличь минимальный возраст всех игр на 1:</w:t>
      </w:r>
    </w:p>
    <w:p w14:paraId="0C12B33F" w14:textId="2851E4DB" w:rsidR="00D44668" w:rsidRDefault="00BF2DC6" w:rsidP="00D44668">
      <w:pPr>
        <w:ind w:firstLine="0"/>
        <w:rPr>
          <w:lang w:val="en-US"/>
        </w:rPr>
      </w:pPr>
      <w:r w:rsidRPr="00BF2DC6">
        <w:rPr>
          <w:noProof/>
          <w:lang w:val="en-US"/>
        </w:rPr>
        <w:drawing>
          <wp:inline distT="0" distB="0" distL="0" distR="0" wp14:anchorId="68C55AC1" wp14:editId="15173B34">
            <wp:extent cx="4338425" cy="2468290"/>
            <wp:effectExtent l="0" t="0" r="508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3906" cy="24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DA5" w14:textId="77777777" w:rsidR="00D44668" w:rsidRPr="00051877" w:rsidRDefault="00D44668" w:rsidP="00D44668">
      <w:pPr>
        <w:ind w:firstLine="0"/>
      </w:pPr>
      <w:r w:rsidRPr="00FA3C5E">
        <w:t>Добавление нового столбца "стоимость" в таблицу Игра:</w:t>
      </w:r>
    </w:p>
    <w:p w14:paraId="1410C0E8" w14:textId="1AEF2044" w:rsidR="00D44668" w:rsidRDefault="00BF2DC6" w:rsidP="00D44668">
      <w:pPr>
        <w:ind w:firstLine="0"/>
        <w:rPr>
          <w:lang w:val="en-US"/>
        </w:rPr>
      </w:pPr>
      <w:r w:rsidRPr="00BF2DC6">
        <w:rPr>
          <w:noProof/>
          <w:lang w:val="en-US"/>
        </w:rPr>
        <w:lastRenderedPageBreak/>
        <w:drawing>
          <wp:inline distT="0" distB="0" distL="0" distR="0" wp14:anchorId="62B58EF7" wp14:editId="2D431ACB">
            <wp:extent cx="4861638" cy="1941797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8565" cy="19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F37" w14:textId="77777777" w:rsidR="00D44668" w:rsidRPr="00CB4D59" w:rsidRDefault="00D44668" w:rsidP="00D44668">
      <w:pPr>
        <w:ind w:firstLine="0"/>
      </w:pPr>
      <w:r w:rsidRPr="00CB4D59">
        <w:t>Установка стоимости всех игр равной 300:</w:t>
      </w:r>
    </w:p>
    <w:p w14:paraId="64B12DE4" w14:textId="4331B98C" w:rsidR="00D44668" w:rsidRDefault="00BF2DC6" w:rsidP="00D44668">
      <w:pPr>
        <w:pStyle w:val="aff8"/>
        <w:tabs>
          <w:tab w:val="left" w:pos="1887"/>
        </w:tabs>
        <w:ind w:firstLine="0"/>
        <w:rPr>
          <w:i/>
          <w:iCs/>
          <w:sz w:val="28"/>
          <w:szCs w:val="28"/>
          <w:lang w:val="en-US"/>
        </w:rPr>
      </w:pPr>
      <w:r w:rsidRPr="00BF2DC6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65A8044D" wp14:editId="40701EC9">
            <wp:extent cx="4387323" cy="3163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0445" cy="31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66A8" w14:textId="77777777" w:rsidR="00D44668" w:rsidRPr="0017352B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  <w:r w:rsidRPr="0017352B">
        <w:rPr>
          <w:sz w:val="28"/>
          <w:szCs w:val="28"/>
        </w:rPr>
        <w:t>Выполнение команды отката:</w:t>
      </w:r>
    </w:p>
    <w:p w14:paraId="67812B46" w14:textId="48CBBBB9" w:rsidR="00D44668" w:rsidRDefault="00BF2DC6" w:rsidP="00D44668">
      <w:pPr>
        <w:pStyle w:val="aff8"/>
        <w:tabs>
          <w:tab w:val="left" w:pos="1887"/>
        </w:tabs>
        <w:ind w:firstLine="0"/>
        <w:rPr>
          <w:i/>
          <w:iCs/>
          <w:sz w:val="28"/>
          <w:szCs w:val="28"/>
          <w:lang w:val="en-US"/>
        </w:rPr>
      </w:pPr>
      <w:r w:rsidRPr="00BF2DC6"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4AED94DA" wp14:editId="24EEAE43">
            <wp:extent cx="3685359" cy="22704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92911" cy="22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FA2A" w14:textId="77777777" w:rsidR="00D44668" w:rsidRPr="0017352B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  <w:r w:rsidRPr="0017352B">
        <w:rPr>
          <w:sz w:val="28"/>
          <w:szCs w:val="28"/>
        </w:rPr>
        <w:t>Проверка содержимого таблицы Игра:</w:t>
      </w:r>
    </w:p>
    <w:p w14:paraId="203B0004" w14:textId="2A4E512E" w:rsidR="00D44668" w:rsidRDefault="00BF2DC6" w:rsidP="00D44668">
      <w:pPr>
        <w:pStyle w:val="aff8"/>
        <w:tabs>
          <w:tab w:val="left" w:pos="1887"/>
        </w:tabs>
        <w:ind w:firstLine="0"/>
        <w:rPr>
          <w:i/>
          <w:iCs/>
          <w:sz w:val="28"/>
          <w:szCs w:val="28"/>
          <w:lang w:val="en-US"/>
        </w:rPr>
      </w:pPr>
      <w:r w:rsidRPr="00BF2DC6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98D2C60" wp14:editId="0223D8E0">
            <wp:extent cx="6480175" cy="23031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5C5E" w14:textId="73A00053" w:rsidR="00D44668" w:rsidRDefault="00D44668" w:rsidP="00D44668">
      <w:pPr>
        <w:pStyle w:val="aff8"/>
        <w:tabs>
          <w:tab w:val="left" w:pos="1887"/>
        </w:tabs>
        <w:ind w:firstLine="0"/>
        <w:rPr>
          <w:i/>
          <w:iCs/>
          <w:sz w:val="28"/>
          <w:szCs w:val="28"/>
          <w:lang w:val="en-US"/>
        </w:rPr>
      </w:pPr>
    </w:p>
    <w:p w14:paraId="47F03D7E" w14:textId="77777777" w:rsidR="00D44668" w:rsidRPr="005A23D4" w:rsidRDefault="00D44668" w:rsidP="00D44668">
      <w:pPr>
        <w:pStyle w:val="aff8"/>
        <w:tabs>
          <w:tab w:val="left" w:pos="1887"/>
        </w:tabs>
        <w:rPr>
          <w:szCs w:val="28"/>
        </w:rPr>
      </w:pPr>
      <w:r w:rsidRPr="005A23D4">
        <w:rPr>
          <w:b/>
          <w:bCs/>
          <w:szCs w:val="28"/>
        </w:rPr>
        <w:t>Вывод по части 1:</w:t>
      </w:r>
    </w:p>
    <w:p w14:paraId="6673DF37" w14:textId="77777777" w:rsidR="00D44668" w:rsidRPr="005A23D4" w:rsidRDefault="00D44668" w:rsidP="00C808D8">
      <w:pPr>
        <w:pStyle w:val="aff8"/>
        <w:numPr>
          <w:ilvl w:val="0"/>
          <w:numId w:val="17"/>
        </w:numPr>
        <w:tabs>
          <w:tab w:val="left" w:pos="1887"/>
        </w:tabs>
        <w:rPr>
          <w:szCs w:val="28"/>
        </w:rPr>
      </w:pPr>
      <w:r w:rsidRPr="005A23D4">
        <w:rPr>
          <w:szCs w:val="28"/>
        </w:rPr>
        <w:t>Все DML-команды (INSERT, UPDATE) до ALTER TABLE были зафиксированы, так как команда ALTER TABLE выполнила скрытый COMMIT.</w:t>
      </w:r>
    </w:p>
    <w:p w14:paraId="06473606" w14:textId="77777777" w:rsidR="00D44668" w:rsidRPr="005A23D4" w:rsidRDefault="00D44668" w:rsidP="00C808D8">
      <w:pPr>
        <w:pStyle w:val="aff8"/>
        <w:numPr>
          <w:ilvl w:val="0"/>
          <w:numId w:val="17"/>
        </w:numPr>
        <w:tabs>
          <w:tab w:val="left" w:pos="1887"/>
        </w:tabs>
        <w:rPr>
          <w:szCs w:val="28"/>
        </w:rPr>
      </w:pPr>
      <w:r w:rsidRPr="005A23D4">
        <w:rPr>
          <w:szCs w:val="28"/>
        </w:rPr>
        <w:t>UPDATE стоимости был отменён командой ROLLBACK.</w:t>
      </w:r>
    </w:p>
    <w:p w14:paraId="74F02D03" w14:textId="77777777" w:rsidR="00D44668" w:rsidRPr="00D91A4A" w:rsidRDefault="00D44668" w:rsidP="00C808D8">
      <w:pPr>
        <w:pStyle w:val="aff8"/>
        <w:numPr>
          <w:ilvl w:val="0"/>
          <w:numId w:val="17"/>
        </w:numPr>
        <w:tabs>
          <w:tab w:val="left" w:pos="1887"/>
        </w:tabs>
        <w:rPr>
          <w:szCs w:val="28"/>
        </w:rPr>
      </w:pPr>
      <w:r w:rsidRPr="005A23D4">
        <w:rPr>
          <w:szCs w:val="28"/>
        </w:rPr>
        <w:t>Изменение структуры таблицы (ALTER TABLE) не откатывается.</w:t>
      </w:r>
    </w:p>
    <w:p w14:paraId="3CFBCC11" w14:textId="77777777" w:rsidR="00D44668" w:rsidRPr="005A23D4" w:rsidRDefault="00D44668" w:rsidP="00D44668">
      <w:pPr>
        <w:pStyle w:val="aff8"/>
        <w:tabs>
          <w:tab w:val="left" w:pos="1887"/>
        </w:tabs>
        <w:ind w:left="720" w:firstLine="0"/>
        <w:rPr>
          <w:szCs w:val="28"/>
        </w:rPr>
      </w:pPr>
    </w:p>
    <w:p w14:paraId="22D08B4F" w14:textId="77777777" w:rsidR="00D44668" w:rsidRPr="00D44668" w:rsidRDefault="00D44668" w:rsidP="00D44668">
      <w:pPr>
        <w:pStyle w:val="aff8"/>
        <w:tabs>
          <w:tab w:val="left" w:pos="1887"/>
        </w:tabs>
        <w:ind w:firstLine="0"/>
        <w:rPr>
          <w:b/>
          <w:bCs/>
          <w:sz w:val="28"/>
          <w:szCs w:val="28"/>
        </w:rPr>
      </w:pPr>
      <w:r w:rsidRPr="00D91A4A">
        <w:rPr>
          <w:b/>
          <w:bCs/>
          <w:sz w:val="28"/>
          <w:szCs w:val="28"/>
        </w:rPr>
        <w:t>Часть 2. Использование CREATE SCHEMA для создания представления</w:t>
      </w:r>
    </w:p>
    <w:p w14:paraId="357D1517" w14:textId="77777777" w:rsidR="00D44668" w:rsidRPr="00051877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  <w:r w:rsidRPr="007E489E">
        <w:rPr>
          <w:sz w:val="28"/>
          <w:szCs w:val="28"/>
        </w:rPr>
        <w:t>Попытка создания представления и выдачи прав несуществующему пользователю:</w:t>
      </w:r>
    </w:p>
    <w:p w14:paraId="1A9EE076" w14:textId="77777777" w:rsid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  <w:r w:rsidRPr="007E489E">
        <w:rPr>
          <w:noProof/>
          <w:sz w:val="28"/>
          <w:szCs w:val="28"/>
          <w:lang w:val="en-US"/>
        </w:rPr>
        <w:drawing>
          <wp:inline distT="0" distB="0" distL="0" distR="0" wp14:anchorId="31C3CE7A" wp14:editId="3FD4F5E9">
            <wp:extent cx="4172532" cy="1638529"/>
            <wp:effectExtent l="0" t="0" r="0" b="0"/>
            <wp:docPr id="312637183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37183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BED2" w14:textId="77777777" w:rsid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  <w:r w:rsidRPr="007E489E">
        <w:rPr>
          <w:noProof/>
          <w:sz w:val="28"/>
          <w:szCs w:val="28"/>
          <w:lang w:val="en-US"/>
        </w:rPr>
        <w:drawing>
          <wp:inline distT="0" distB="0" distL="0" distR="0" wp14:anchorId="67EAD272" wp14:editId="36984159">
            <wp:extent cx="6480175" cy="2519680"/>
            <wp:effectExtent l="0" t="0" r="0" b="0"/>
            <wp:docPr id="18643659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59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61B8" w14:textId="77777777" w:rsid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  <w:r w:rsidRPr="00B02F44">
        <w:rPr>
          <w:sz w:val="28"/>
          <w:szCs w:val="28"/>
        </w:rPr>
        <w:lastRenderedPageBreak/>
        <w:t>Ошибка: пользователь superstar не существует.</w:t>
      </w:r>
      <w:r w:rsidRPr="00B02F44">
        <w:rPr>
          <w:sz w:val="28"/>
          <w:szCs w:val="28"/>
        </w:rPr>
        <w:br/>
        <w:t>Транзакция отменена. Представление не создано.</w:t>
      </w:r>
    </w:p>
    <w:p w14:paraId="2C1FAB1C" w14:textId="77777777" w:rsidR="00D44668" w:rsidRP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</w:p>
    <w:p w14:paraId="55F40DCA" w14:textId="77777777" w:rsidR="00D44668" w:rsidRPr="00811095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  <w:r w:rsidRPr="00BA1452">
        <w:rPr>
          <w:sz w:val="28"/>
          <w:szCs w:val="28"/>
        </w:rPr>
        <w:t>Проверка наличия представления:</w:t>
      </w:r>
    </w:p>
    <w:p w14:paraId="0EC1D634" w14:textId="77777777" w:rsid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  <w:r w:rsidRPr="00811095">
        <w:rPr>
          <w:sz w:val="28"/>
          <w:szCs w:val="28"/>
        </w:rPr>
        <w:t xml:space="preserve"> </w:t>
      </w:r>
      <w:r w:rsidRPr="003037E2">
        <w:rPr>
          <w:noProof/>
          <w:sz w:val="28"/>
          <w:szCs w:val="28"/>
          <w:lang w:val="en-US"/>
        </w:rPr>
        <w:drawing>
          <wp:inline distT="0" distB="0" distL="0" distR="0" wp14:anchorId="0A0FB652" wp14:editId="17D22A1A">
            <wp:extent cx="2505425" cy="400106"/>
            <wp:effectExtent l="0" t="0" r="0" b="0"/>
            <wp:docPr id="68890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20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37DF" w14:textId="77777777" w:rsidR="00D44668" w:rsidRPr="00BA1452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  <w:r w:rsidRPr="00BA1452">
        <w:rPr>
          <w:noProof/>
          <w:sz w:val="28"/>
          <w:szCs w:val="28"/>
        </w:rPr>
        <w:drawing>
          <wp:inline distT="0" distB="0" distL="0" distR="0" wp14:anchorId="74A5F7C4" wp14:editId="1E1F0F9E">
            <wp:extent cx="1428949" cy="333422"/>
            <wp:effectExtent l="0" t="0" r="0" b="9525"/>
            <wp:docPr id="84680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004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3B94" w14:textId="77777777" w:rsid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  <w:r w:rsidRPr="00127624">
        <w:rPr>
          <w:sz w:val="28"/>
          <w:szCs w:val="28"/>
        </w:rPr>
        <w:t xml:space="preserve">Корректное создание представления с выдачей прав пользователю </w:t>
      </w:r>
      <w:r>
        <w:rPr>
          <w:sz w:val="28"/>
          <w:szCs w:val="28"/>
          <w:lang w:val="en-US"/>
        </w:rPr>
        <w:t>oraclelabs</w:t>
      </w:r>
      <w:r w:rsidRPr="00127624">
        <w:rPr>
          <w:sz w:val="28"/>
          <w:szCs w:val="28"/>
        </w:rPr>
        <w:t>:</w:t>
      </w:r>
    </w:p>
    <w:p w14:paraId="1AD1873E" w14:textId="6DED97CB" w:rsidR="00D44668" w:rsidRDefault="00151014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  <w:r w:rsidRPr="00151014">
        <w:rPr>
          <w:noProof/>
          <w:sz w:val="28"/>
          <w:szCs w:val="28"/>
          <w:lang w:val="en-US"/>
        </w:rPr>
        <w:drawing>
          <wp:inline distT="0" distB="0" distL="0" distR="0" wp14:anchorId="4EE53EB5" wp14:editId="43943220">
            <wp:extent cx="3981467" cy="323745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84169" cy="3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D44" w14:textId="2753D7EF" w:rsid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</w:p>
    <w:p w14:paraId="2E8FEF4D" w14:textId="77777777" w:rsidR="00D44668" w:rsidRPr="00DA7B45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</w:rPr>
      </w:pPr>
      <w:r w:rsidRPr="00DA7B45">
        <w:rPr>
          <w:sz w:val="28"/>
          <w:szCs w:val="28"/>
        </w:rPr>
        <w:t>Подключись как HR и посмотри содержимое представления:</w:t>
      </w:r>
    </w:p>
    <w:p w14:paraId="62DC31B7" w14:textId="77777777" w:rsidR="00D44668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  <w:r w:rsidRPr="006B1616">
        <w:rPr>
          <w:noProof/>
          <w:sz w:val="28"/>
          <w:szCs w:val="28"/>
          <w:lang w:val="en-US"/>
        </w:rPr>
        <w:drawing>
          <wp:inline distT="0" distB="0" distL="0" distR="0" wp14:anchorId="3F56FC21" wp14:editId="07134912">
            <wp:extent cx="3019846" cy="333422"/>
            <wp:effectExtent l="0" t="0" r="0" b="9525"/>
            <wp:docPr id="32219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9657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2408" w14:textId="77777777" w:rsidR="00D44668" w:rsidRPr="00F330F5" w:rsidRDefault="00D44668" w:rsidP="00D44668">
      <w:pPr>
        <w:pStyle w:val="aff8"/>
        <w:tabs>
          <w:tab w:val="left" w:pos="1887"/>
        </w:tabs>
        <w:ind w:firstLine="0"/>
        <w:rPr>
          <w:sz w:val="28"/>
          <w:szCs w:val="28"/>
          <w:lang w:val="en-US"/>
        </w:rPr>
      </w:pPr>
      <w:r w:rsidRPr="004251E8">
        <w:rPr>
          <w:noProof/>
          <w:sz w:val="28"/>
          <w:szCs w:val="28"/>
          <w:lang w:val="en-US"/>
        </w:rPr>
        <w:drawing>
          <wp:inline distT="0" distB="0" distL="0" distR="0" wp14:anchorId="09E6EB2B" wp14:editId="7AD889DD">
            <wp:extent cx="1581371" cy="409632"/>
            <wp:effectExtent l="0" t="0" r="0" b="9525"/>
            <wp:docPr id="178798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8491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22E4" w14:textId="77777777" w:rsidR="00D44668" w:rsidRPr="00D44668" w:rsidRDefault="00D44668" w:rsidP="00D44668"/>
    <w:p w14:paraId="2E62E3D6" w14:textId="074CC133" w:rsidR="00E17104" w:rsidRPr="004F12C7" w:rsidRDefault="00E17104" w:rsidP="00E17104">
      <w:pPr>
        <w:pStyle w:val="1"/>
        <w:rPr>
          <w:noProof/>
        </w:rPr>
      </w:pPr>
      <w:r w:rsidRPr="004F12C7">
        <w:rPr>
          <w:noProof/>
        </w:rPr>
        <w:lastRenderedPageBreak/>
        <w:t>Конспект по теме SQL: Сортировка, Индексы, Объединение, Группировка</w:t>
      </w:r>
    </w:p>
    <w:p w14:paraId="22CB61AF" w14:textId="77777777" w:rsidR="00E17104" w:rsidRPr="005B5953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B5953">
        <w:rPr>
          <w:b/>
          <w:bCs/>
          <w:noProof/>
        </w:rPr>
        <w:t>1. Сортировка данных (ORDER BY)</w:t>
      </w:r>
    </w:p>
    <w:p w14:paraId="6F6F415A" w14:textId="77777777" w:rsidR="00E17104" w:rsidRPr="005B5953" w:rsidRDefault="00E17104" w:rsidP="00C808D8">
      <w:pPr>
        <w:numPr>
          <w:ilvl w:val="0"/>
          <w:numId w:val="4"/>
        </w:numPr>
        <w:spacing w:after="160" w:line="259" w:lineRule="auto"/>
        <w:jc w:val="left"/>
        <w:rPr>
          <w:noProof/>
        </w:rPr>
      </w:pPr>
      <w:r w:rsidRPr="005B5953">
        <w:rPr>
          <w:b/>
          <w:bCs/>
          <w:noProof/>
        </w:rPr>
        <w:t>По умолчанию</w:t>
      </w:r>
      <w:r w:rsidRPr="005B5953">
        <w:rPr>
          <w:noProof/>
        </w:rPr>
        <w:t xml:space="preserve"> результат SELECT не упорядочен.</w:t>
      </w:r>
    </w:p>
    <w:p w14:paraId="1A2AFE2D" w14:textId="77777777" w:rsidR="00E17104" w:rsidRPr="005B5953" w:rsidRDefault="00E17104" w:rsidP="00C808D8">
      <w:pPr>
        <w:numPr>
          <w:ilvl w:val="0"/>
          <w:numId w:val="4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Сортировку можно задать с помощью ORDER BY.</w:t>
      </w:r>
    </w:p>
    <w:p w14:paraId="7E65CE26" w14:textId="77777777" w:rsidR="00E17104" w:rsidRPr="005B5953" w:rsidRDefault="00E17104" w:rsidP="00C808D8">
      <w:pPr>
        <w:numPr>
          <w:ilvl w:val="0"/>
          <w:numId w:val="4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Формы задания:</w:t>
      </w:r>
    </w:p>
    <w:p w14:paraId="22A284CA" w14:textId="77777777" w:rsidR="00E17104" w:rsidRPr="005B5953" w:rsidRDefault="00E17104" w:rsidP="00C808D8">
      <w:pPr>
        <w:numPr>
          <w:ilvl w:val="1"/>
          <w:numId w:val="4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Имя столбца</w:t>
      </w:r>
    </w:p>
    <w:p w14:paraId="4FCCEBF5" w14:textId="77777777" w:rsidR="00E17104" w:rsidRPr="005B5953" w:rsidRDefault="00E17104" w:rsidP="00C808D8">
      <w:pPr>
        <w:numPr>
          <w:ilvl w:val="1"/>
          <w:numId w:val="4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Псевдоним столбца (AS)</w:t>
      </w:r>
    </w:p>
    <w:p w14:paraId="03850726" w14:textId="77777777" w:rsidR="00E17104" w:rsidRPr="005B5953" w:rsidRDefault="00E17104" w:rsidP="00C808D8">
      <w:pPr>
        <w:numPr>
          <w:ilvl w:val="1"/>
          <w:numId w:val="4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Порядковый номер столбца</w:t>
      </w:r>
    </w:p>
    <w:p w14:paraId="216FFAEC" w14:textId="77777777" w:rsidR="00E17104" w:rsidRPr="005B5953" w:rsidRDefault="00E17104" w:rsidP="00C808D8">
      <w:pPr>
        <w:numPr>
          <w:ilvl w:val="0"/>
          <w:numId w:val="4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Можно комбинировать разные формы в одном ORDER BY.</w:t>
      </w:r>
    </w:p>
    <w:p w14:paraId="5FF9F976" w14:textId="77777777" w:rsidR="00E17104" w:rsidRPr="005B5953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5B5953">
        <w:rPr>
          <w:b/>
          <w:bCs/>
          <w:noProof/>
        </w:rPr>
        <w:t>Дополнительные опции:</w:t>
      </w:r>
    </w:p>
    <w:p w14:paraId="13E419E2" w14:textId="77777777" w:rsidR="00E17104" w:rsidRPr="005B5953" w:rsidRDefault="00E17104" w:rsidP="00C808D8">
      <w:pPr>
        <w:numPr>
          <w:ilvl w:val="0"/>
          <w:numId w:val="5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ASC (по возрастанию, значение по умолчанию)</w:t>
      </w:r>
    </w:p>
    <w:p w14:paraId="30C1A9CD" w14:textId="77777777" w:rsidR="00E17104" w:rsidRPr="005B5953" w:rsidRDefault="00E17104" w:rsidP="00C808D8">
      <w:pPr>
        <w:numPr>
          <w:ilvl w:val="0"/>
          <w:numId w:val="5"/>
        </w:numPr>
        <w:spacing w:after="160" w:line="259" w:lineRule="auto"/>
        <w:jc w:val="left"/>
        <w:rPr>
          <w:noProof/>
        </w:rPr>
      </w:pPr>
      <w:r w:rsidRPr="005B5953">
        <w:rPr>
          <w:noProof/>
        </w:rPr>
        <w:t>DESC (по убыванию)</w:t>
      </w:r>
    </w:p>
    <w:p w14:paraId="109BE7E1" w14:textId="77777777" w:rsidR="00E17104" w:rsidRPr="005B5953" w:rsidRDefault="00E17104" w:rsidP="00C808D8">
      <w:pPr>
        <w:numPr>
          <w:ilvl w:val="0"/>
          <w:numId w:val="5"/>
        </w:numPr>
        <w:spacing w:after="160" w:line="259" w:lineRule="auto"/>
        <w:jc w:val="left"/>
        <w:rPr>
          <w:noProof/>
          <w:lang w:val="en-US"/>
        </w:rPr>
      </w:pPr>
      <w:r w:rsidRPr="005B5953">
        <w:rPr>
          <w:noProof/>
          <w:lang w:val="en-US"/>
        </w:rPr>
        <w:t>NULLS FIRST / NULLS LAST (</w:t>
      </w:r>
      <w:r w:rsidRPr="005B5953">
        <w:rPr>
          <w:noProof/>
        </w:rPr>
        <w:t>расположение</w:t>
      </w:r>
      <w:r w:rsidRPr="005B5953">
        <w:rPr>
          <w:noProof/>
          <w:lang w:val="en-US"/>
        </w:rPr>
        <w:t xml:space="preserve"> NULL)</w:t>
      </w:r>
    </w:p>
    <w:p w14:paraId="481B6460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  <w:lang w:val="en-US"/>
        </w:rPr>
        <w:drawing>
          <wp:inline distT="0" distB="0" distL="0" distR="0" wp14:anchorId="638E5B73" wp14:editId="67573C24">
            <wp:extent cx="5940425" cy="1347470"/>
            <wp:effectExtent l="0" t="0" r="3175" b="5080"/>
            <wp:docPr id="132730243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02435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535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2. Индексы</w:t>
      </w:r>
    </w:p>
    <w:p w14:paraId="71F70664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Что такое индекс?</w:t>
      </w:r>
    </w:p>
    <w:p w14:paraId="2CBD1900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</w:rPr>
        <w:t>Индекс — структура данных в БД для быстрого поиска строк.</w:t>
      </w:r>
    </w:p>
    <w:p w14:paraId="6D74D36A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Преимущества:</w:t>
      </w:r>
    </w:p>
    <w:p w14:paraId="35DF6F1D" w14:textId="77777777" w:rsidR="00E17104" w:rsidRPr="00622E21" w:rsidRDefault="00E17104" w:rsidP="00C808D8">
      <w:pPr>
        <w:numPr>
          <w:ilvl w:val="0"/>
          <w:numId w:val="6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Быстрый поиск</w:t>
      </w:r>
    </w:p>
    <w:p w14:paraId="57B66AB3" w14:textId="77777777" w:rsidR="00E17104" w:rsidRPr="00622E21" w:rsidRDefault="00E17104" w:rsidP="00C808D8">
      <w:pPr>
        <w:numPr>
          <w:ilvl w:val="0"/>
          <w:numId w:val="6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Оптимизация выполнения запросов</w:t>
      </w:r>
    </w:p>
    <w:p w14:paraId="0C283397" w14:textId="77777777" w:rsidR="00E17104" w:rsidRPr="00622E21" w:rsidRDefault="00E17104" w:rsidP="00C808D8">
      <w:pPr>
        <w:numPr>
          <w:ilvl w:val="0"/>
          <w:numId w:val="6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Быстрая сортировка/группировка</w:t>
      </w:r>
    </w:p>
    <w:p w14:paraId="7D4FE42B" w14:textId="77777777" w:rsidR="00E17104" w:rsidRPr="00622E21" w:rsidRDefault="00E17104" w:rsidP="00C808D8">
      <w:pPr>
        <w:numPr>
          <w:ilvl w:val="0"/>
          <w:numId w:val="6"/>
        </w:numPr>
        <w:spacing w:after="160" w:line="259" w:lineRule="auto"/>
        <w:jc w:val="left"/>
        <w:rPr>
          <w:noProof/>
        </w:rPr>
      </w:pPr>
      <w:r w:rsidRPr="00622E21">
        <w:rPr>
          <w:noProof/>
        </w:rPr>
        <w:t>Поддержка ограничений (PRIMARY KEY, UNIQUE)</w:t>
      </w:r>
    </w:p>
    <w:p w14:paraId="7CF14E49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22E21">
        <w:rPr>
          <w:b/>
          <w:bCs/>
          <w:noProof/>
        </w:rPr>
        <w:t>Виды индексов:</w:t>
      </w:r>
    </w:p>
    <w:p w14:paraId="505552B6" w14:textId="77777777" w:rsidR="00E17104" w:rsidRPr="00622E21" w:rsidRDefault="00E17104" w:rsidP="00C808D8">
      <w:pPr>
        <w:numPr>
          <w:ilvl w:val="0"/>
          <w:numId w:val="7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B-tree (B-дерево):</w:t>
      </w:r>
      <w:r w:rsidRPr="00622E21">
        <w:rPr>
          <w:noProof/>
        </w:rPr>
        <w:t xml:space="preserve"> для диапазонных запросов.</w:t>
      </w:r>
    </w:p>
    <w:p w14:paraId="7452E442" w14:textId="77777777" w:rsidR="00E17104" w:rsidRPr="00622E21" w:rsidRDefault="00E17104" w:rsidP="00C808D8">
      <w:pPr>
        <w:numPr>
          <w:ilvl w:val="0"/>
          <w:numId w:val="7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lastRenderedPageBreak/>
        <w:t>Hash-индекс:</w:t>
      </w:r>
      <w:r w:rsidRPr="00622E21">
        <w:rPr>
          <w:noProof/>
        </w:rPr>
        <w:t xml:space="preserve"> быстрый поиск по точному совпадению.</w:t>
      </w:r>
    </w:p>
    <w:p w14:paraId="2B0BB782" w14:textId="77777777" w:rsidR="00E17104" w:rsidRPr="00622E21" w:rsidRDefault="00E17104" w:rsidP="00C808D8">
      <w:pPr>
        <w:numPr>
          <w:ilvl w:val="0"/>
          <w:numId w:val="7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Bitmap-индекс:</w:t>
      </w:r>
      <w:r w:rsidRPr="00622E21">
        <w:rPr>
          <w:noProof/>
        </w:rPr>
        <w:t xml:space="preserve"> для полей с малым числом уникальных значений.</w:t>
      </w:r>
    </w:p>
    <w:p w14:paraId="7B8BAFB1" w14:textId="77777777" w:rsidR="00E17104" w:rsidRPr="00622E21" w:rsidRDefault="00E17104" w:rsidP="00C808D8">
      <w:pPr>
        <w:numPr>
          <w:ilvl w:val="0"/>
          <w:numId w:val="7"/>
        </w:numPr>
        <w:spacing w:after="160" w:line="259" w:lineRule="auto"/>
        <w:jc w:val="left"/>
        <w:rPr>
          <w:noProof/>
        </w:rPr>
      </w:pPr>
      <w:r w:rsidRPr="00622E21">
        <w:rPr>
          <w:b/>
          <w:bCs/>
          <w:noProof/>
        </w:rPr>
        <w:t>Полнотекстовые индексы, Пространственные индексы</w:t>
      </w:r>
      <w:r w:rsidRPr="00622E21">
        <w:rPr>
          <w:noProof/>
        </w:rPr>
        <w:t>.</w:t>
      </w:r>
    </w:p>
    <w:p w14:paraId="38E025B8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22E21">
        <w:rPr>
          <w:noProof/>
        </w:rPr>
        <w:drawing>
          <wp:inline distT="0" distB="0" distL="0" distR="0" wp14:anchorId="18AB2A77" wp14:editId="7988D498">
            <wp:extent cx="5940425" cy="3888740"/>
            <wp:effectExtent l="0" t="0" r="3175" b="0"/>
            <wp:docPr id="1817883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834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C69C" w14:textId="77777777" w:rsidR="00E17104" w:rsidRPr="002658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2658FA">
        <w:rPr>
          <w:b/>
          <w:bCs/>
          <w:noProof/>
        </w:rPr>
        <w:t>Недостатки индексов:</w:t>
      </w:r>
    </w:p>
    <w:p w14:paraId="33B6FC14" w14:textId="77777777" w:rsidR="00E17104" w:rsidRPr="002658FA" w:rsidRDefault="00E17104" w:rsidP="00C808D8">
      <w:pPr>
        <w:numPr>
          <w:ilvl w:val="0"/>
          <w:numId w:val="8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Дополнительное место на диске</w:t>
      </w:r>
    </w:p>
    <w:p w14:paraId="0DF167F5" w14:textId="77777777" w:rsidR="00E17104" w:rsidRPr="002658FA" w:rsidRDefault="00E17104" w:rsidP="00C808D8">
      <w:pPr>
        <w:numPr>
          <w:ilvl w:val="0"/>
          <w:numId w:val="8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Ухудшение производительности при вставке/обновлении/удалении</w:t>
      </w:r>
    </w:p>
    <w:p w14:paraId="012DC992" w14:textId="77777777" w:rsidR="00E17104" w:rsidRPr="002658FA" w:rsidRDefault="00E17104" w:rsidP="00C808D8">
      <w:pPr>
        <w:numPr>
          <w:ilvl w:val="0"/>
          <w:numId w:val="8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Не всегда используются в запросах</w:t>
      </w:r>
    </w:p>
    <w:p w14:paraId="549A95EB" w14:textId="77777777" w:rsidR="00E17104" w:rsidRPr="002658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2658FA">
        <w:rPr>
          <w:b/>
          <w:bCs/>
          <w:noProof/>
        </w:rPr>
        <w:t>3. Объединение данных (UNION)</w:t>
      </w:r>
    </w:p>
    <w:p w14:paraId="497634D5" w14:textId="77777777" w:rsidR="00E17104" w:rsidRPr="002658FA" w:rsidRDefault="00E17104" w:rsidP="00C808D8">
      <w:pPr>
        <w:numPr>
          <w:ilvl w:val="0"/>
          <w:numId w:val="9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Объединяет несколько запросов, увеличивая количество строк (столбцов — нет).</w:t>
      </w:r>
    </w:p>
    <w:p w14:paraId="56D5BA3A" w14:textId="77777777" w:rsidR="00E17104" w:rsidRPr="002658FA" w:rsidRDefault="00E17104" w:rsidP="00C808D8">
      <w:pPr>
        <w:numPr>
          <w:ilvl w:val="0"/>
          <w:numId w:val="9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Требуется одинаковое количество столбцов в объединяемых запросах.</w:t>
      </w:r>
    </w:p>
    <w:p w14:paraId="60561DA8" w14:textId="77777777" w:rsidR="00E17104" w:rsidRPr="002658FA" w:rsidRDefault="00E17104" w:rsidP="00C808D8">
      <w:pPr>
        <w:numPr>
          <w:ilvl w:val="0"/>
          <w:numId w:val="9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Столбцы могут иметь разные типы данных.</w:t>
      </w:r>
    </w:p>
    <w:p w14:paraId="62BCA705" w14:textId="77777777" w:rsidR="00E17104" w:rsidRPr="002658FA" w:rsidRDefault="00E17104" w:rsidP="00C808D8">
      <w:pPr>
        <w:numPr>
          <w:ilvl w:val="0"/>
          <w:numId w:val="9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По умолчанию убираются дубликаты (UNION DISTINCT).</w:t>
      </w:r>
    </w:p>
    <w:p w14:paraId="7A6067B8" w14:textId="77777777" w:rsidR="00E17104" w:rsidRPr="002658FA" w:rsidRDefault="00E17104" w:rsidP="00C808D8">
      <w:pPr>
        <w:numPr>
          <w:ilvl w:val="0"/>
          <w:numId w:val="9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Для сохранения всех строк — UNION ALL.</w:t>
      </w:r>
    </w:p>
    <w:p w14:paraId="5F77F62D" w14:textId="77777777" w:rsidR="00E17104" w:rsidRPr="002658FA" w:rsidRDefault="00E17104" w:rsidP="00C808D8">
      <w:pPr>
        <w:numPr>
          <w:ilvl w:val="0"/>
          <w:numId w:val="9"/>
        </w:numPr>
        <w:spacing w:after="160" w:line="259" w:lineRule="auto"/>
        <w:jc w:val="left"/>
        <w:rPr>
          <w:noProof/>
        </w:rPr>
      </w:pPr>
      <w:r w:rsidRPr="002658FA">
        <w:rPr>
          <w:noProof/>
        </w:rPr>
        <w:t>Сортировка возможна только по позициям столбцов.</w:t>
      </w:r>
    </w:p>
    <w:p w14:paraId="182C11C3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2658FA">
        <w:rPr>
          <w:noProof/>
        </w:rPr>
        <w:lastRenderedPageBreak/>
        <w:drawing>
          <wp:inline distT="0" distB="0" distL="0" distR="0" wp14:anchorId="1150C25C" wp14:editId="623CEFB4">
            <wp:extent cx="5940425" cy="3491865"/>
            <wp:effectExtent l="0" t="0" r="3175" b="0"/>
            <wp:docPr id="633860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602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3184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  <w:lang w:val="en-US"/>
        </w:rPr>
      </w:pPr>
      <w:r w:rsidRPr="0063343A">
        <w:rPr>
          <w:b/>
          <w:bCs/>
          <w:noProof/>
          <w:lang w:val="en-US"/>
        </w:rPr>
        <w:t xml:space="preserve">4. </w:t>
      </w:r>
      <w:r w:rsidRPr="0063343A">
        <w:rPr>
          <w:b/>
          <w:bCs/>
          <w:noProof/>
        </w:rPr>
        <w:t>Группировка</w:t>
      </w:r>
      <w:r w:rsidRPr="0063343A">
        <w:rPr>
          <w:b/>
          <w:bCs/>
          <w:noProof/>
          <w:lang w:val="en-US"/>
        </w:rPr>
        <w:t xml:space="preserve"> (GROUP BY, HAVING)</w:t>
      </w:r>
    </w:p>
    <w:p w14:paraId="68228053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  <w:lang w:val="en-US"/>
        </w:rPr>
      </w:pPr>
      <w:r w:rsidRPr="0063343A">
        <w:rPr>
          <w:b/>
          <w:bCs/>
          <w:noProof/>
          <w:lang w:val="en-US"/>
        </w:rPr>
        <w:t>GROUP BY</w:t>
      </w:r>
    </w:p>
    <w:p w14:paraId="0EA1D53C" w14:textId="77777777" w:rsidR="00E17104" w:rsidRPr="0063343A" w:rsidRDefault="00E17104" w:rsidP="00C808D8">
      <w:pPr>
        <w:numPr>
          <w:ilvl w:val="0"/>
          <w:numId w:val="10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Объединяет строки с одинаковыми значениями в группы.</w:t>
      </w:r>
    </w:p>
    <w:p w14:paraId="717E138B" w14:textId="77777777" w:rsidR="00E17104" w:rsidRPr="0063343A" w:rsidRDefault="00E17104" w:rsidP="00C808D8">
      <w:pPr>
        <w:numPr>
          <w:ilvl w:val="0"/>
          <w:numId w:val="10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Используется с агрегатными функциями: COUNT(), AVG(), SUM(), MIN(), MAX().</w:t>
      </w:r>
    </w:p>
    <w:p w14:paraId="0CC0B6E8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b/>
          <w:bCs/>
          <w:noProof/>
        </w:rPr>
        <w:t>Правила:</w:t>
      </w:r>
    </w:p>
    <w:p w14:paraId="58359C0D" w14:textId="77777777" w:rsidR="00E17104" w:rsidRPr="0063343A" w:rsidRDefault="00E17104" w:rsidP="00C808D8">
      <w:pPr>
        <w:numPr>
          <w:ilvl w:val="0"/>
          <w:numId w:val="11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Все неагрегированные поля должны быть указаны в GROUP BY.</w:t>
      </w:r>
    </w:p>
    <w:p w14:paraId="1BB07A4A" w14:textId="77777777" w:rsidR="00E17104" w:rsidRPr="0063343A" w:rsidRDefault="00E17104" w:rsidP="00C808D8">
      <w:pPr>
        <w:numPr>
          <w:ilvl w:val="0"/>
          <w:numId w:val="11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После WHERE фильтрации.</w:t>
      </w:r>
    </w:p>
    <w:p w14:paraId="5C501B02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noProof/>
        </w:rPr>
        <w:drawing>
          <wp:inline distT="0" distB="0" distL="0" distR="0" wp14:anchorId="56C4B3A4" wp14:editId="532C7FF5">
            <wp:extent cx="5940425" cy="3141980"/>
            <wp:effectExtent l="0" t="0" r="3175" b="1270"/>
            <wp:docPr id="426394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9425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096D" w14:textId="77777777" w:rsidR="00E17104" w:rsidRPr="0063343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63343A">
        <w:rPr>
          <w:b/>
          <w:bCs/>
          <w:noProof/>
        </w:rPr>
        <w:lastRenderedPageBreak/>
        <w:t>HAVING</w:t>
      </w:r>
    </w:p>
    <w:p w14:paraId="295B4B14" w14:textId="77777777" w:rsidR="00E17104" w:rsidRPr="0063343A" w:rsidRDefault="00E17104" w:rsidP="00C808D8">
      <w:pPr>
        <w:numPr>
          <w:ilvl w:val="0"/>
          <w:numId w:val="12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Фильтрует сгруппированные данные (аналог WHERE, но для агрегированных данных).</w:t>
      </w:r>
    </w:p>
    <w:p w14:paraId="2E5C05C0" w14:textId="77777777" w:rsidR="00E17104" w:rsidRPr="0063343A" w:rsidRDefault="00E17104" w:rsidP="00C808D8">
      <w:pPr>
        <w:numPr>
          <w:ilvl w:val="0"/>
          <w:numId w:val="12"/>
        </w:numPr>
        <w:spacing w:after="160" w:line="259" w:lineRule="auto"/>
        <w:jc w:val="left"/>
        <w:rPr>
          <w:noProof/>
        </w:rPr>
      </w:pPr>
      <w:r w:rsidRPr="0063343A">
        <w:rPr>
          <w:noProof/>
        </w:rPr>
        <w:t>Может использовать агрегатные функции.</w:t>
      </w:r>
    </w:p>
    <w:p w14:paraId="1B55552B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 w:rsidRPr="0063343A">
        <w:rPr>
          <w:noProof/>
        </w:rPr>
        <w:drawing>
          <wp:inline distT="0" distB="0" distL="0" distR="0" wp14:anchorId="6D35AAA0" wp14:editId="3EDFA70C">
            <wp:extent cx="5940425" cy="1347470"/>
            <wp:effectExtent l="0" t="0" r="3175" b="5080"/>
            <wp:docPr id="1335135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5244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11DD" w14:textId="77777777" w:rsidR="00E17104" w:rsidRPr="001004A9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1004A9">
        <w:rPr>
          <w:b/>
          <w:bCs/>
          <w:noProof/>
        </w:rPr>
        <w:t>Ответы на контрольные вопросы</w:t>
      </w:r>
    </w:p>
    <w:p w14:paraId="2B070A74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FB2EDE">
        <w:rPr>
          <w:b/>
          <w:bCs/>
          <w:noProof/>
        </w:rPr>
        <w:t>Раздел: Сортировка</w:t>
      </w:r>
    </w:p>
    <w:p w14:paraId="4828BC56" w14:textId="77777777" w:rsidR="00E17104" w:rsidRPr="00FB2EDE" w:rsidRDefault="00E17104" w:rsidP="00C808D8">
      <w:pPr>
        <w:numPr>
          <w:ilvl w:val="0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до ли использовать упорядочивание, если мы добавляли записи в правильном порядке?</w:t>
      </w:r>
    </w:p>
    <w:p w14:paraId="5DCE11EC" w14:textId="77777777" w:rsidR="00E17104" w:rsidRPr="00FB2EDE" w:rsidRDefault="00E17104" w:rsidP="00C808D8">
      <w:pPr>
        <w:numPr>
          <w:ilvl w:val="1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Да, нужно. Без ORDER BY СУБД </w:t>
      </w:r>
      <w:r w:rsidRPr="00FB2EDE">
        <w:rPr>
          <w:b/>
          <w:bCs/>
          <w:noProof/>
        </w:rPr>
        <w:t>не гарантирует порядок</w:t>
      </w:r>
      <w:r w:rsidRPr="00FB2EDE">
        <w:rPr>
          <w:noProof/>
        </w:rPr>
        <w:t xml:space="preserve"> выборки, даже если данные вставлены в нужной последовательности.</w:t>
      </w:r>
    </w:p>
    <w:p w14:paraId="45926D0A" w14:textId="77777777" w:rsidR="00E17104" w:rsidRPr="00FB2EDE" w:rsidRDefault="00E17104" w:rsidP="00C808D8">
      <w:pPr>
        <w:numPr>
          <w:ilvl w:val="0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Что произойдет, если указать несколько полей для сортировки?</w:t>
      </w:r>
    </w:p>
    <w:p w14:paraId="1D6DFE76" w14:textId="77777777" w:rsidR="00E17104" w:rsidRPr="00FB2EDE" w:rsidRDefault="00E17104" w:rsidP="00C808D8">
      <w:pPr>
        <w:numPr>
          <w:ilvl w:val="1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Результат будет сначала отсортирован по первому полю, затем по второму внутри групп одинаковых значений первого поля, и так далее.</w:t>
      </w:r>
    </w:p>
    <w:p w14:paraId="1FC7C8F0" w14:textId="77777777" w:rsidR="00E17104" w:rsidRPr="00FB2EDE" w:rsidRDefault="00E17104" w:rsidP="00C808D8">
      <w:pPr>
        <w:numPr>
          <w:ilvl w:val="0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Можно ли упорядочивать по одному полю по возрастанию, а по другому — по убыванию?</w:t>
      </w:r>
    </w:p>
    <w:p w14:paraId="4E747162" w14:textId="77777777" w:rsidR="00E17104" w:rsidRPr="00FB2EDE" w:rsidRDefault="00E17104" w:rsidP="00C808D8">
      <w:pPr>
        <w:numPr>
          <w:ilvl w:val="1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а, можно. Для каждого столбца можно независимо указать ASC или DESC.</w:t>
      </w:r>
    </w:p>
    <w:p w14:paraId="642EA067" w14:textId="77777777" w:rsidR="00E17104" w:rsidRPr="00FB2EDE" w:rsidRDefault="00E17104" w:rsidP="00C808D8">
      <w:pPr>
        <w:numPr>
          <w:ilvl w:val="0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уда будут помещаться значения NULL при сортировке?</w:t>
      </w:r>
    </w:p>
    <w:p w14:paraId="6BCC8D85" w14:textId="77777777" w:rsidR="00E17104" w:rsidRPr="00FB2EDE" w:rsidRDefault="00E17104" w:rsidP="00C808D8">
      <w:pPr>
        <w:numPr>
          <w:ilvl w:val="1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По умолчанию — </w:t>
      </w:r>
      <w:r w:rsidRPr="00FB2EDE">
        <w:rPr>
          <w:b/>
          <w:bCs/>
          <w:noProof/>
        </w:rPr>
        <w:t>NULLS FIRST</w:t>
      </w:r>
      <w:r w:rsidRPr="00FB2EDE">
        <w:rPr>
          <w:noProof/>
        </w:rPr>
        <w:t xml:space="preserve"> (в начало). Можно изменить на NULLS LAST.</w:t>
      </w:r>
    </w:p>
    <w:p w14:paraId="215E1C0F" w14:textId="77777777" w:rsidR="00E17104" w:rsidRPr="00FB2EDE" w:rsidRDefault="00E17104" w:rsidP="00C808D8">
      <w:pPr>
        <w:numPr>
          <w:ilvl w:val="0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Что можно указывать в качестве элемента сортировки?</w:t>
      </w:r>
    </w:p>
    <w:p w14:paraId="32671EED" w14:textId="77777777" w:rsidR="00E17104" w:rsidRPr="00FB2EDE" w:rsidRDefault="00E17104" w:rsidP="00C808D8">
      <w:pPr>
        <w:numPr>
          <w:ilvl w:val="1"/>
          <w:numId w:val="13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Имя столбца, его псевдоним, порядковый номер в списке выборки или выражение.</w:t>
      </w:r>
    </w:p>
    <w:p w14:paraId="391A3BC5" w14:textId="77777777" w:rsidR="00E17104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E73CDF5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FB2EDE">
        <w:rPr>
          <w:b/>
          <w:bCs/>
          <w:noProof/>
        </w:rPr>
        <w:lastRenderedPageBreak/>
        <w:t>Раздел: Индексы</w:t>
      </w:r>
    </w:p>
    <w:p w14:paraId="7BB0FE3A" w14:textId="77777777" w:rsidR="00E17104" w:rsidRPr="00FB2EDE" w:rsidRDefault="00E17104" w:rsidP="00C808D8">
      <w:pPr>
        <w:numPr>
          <w:ilvl w:val="0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Для чего применяются индексы?</w:t>
      </w:r>
    </w:p>
    <w:p w14:paraId="5015E92F" w14:textId="77777777" w:rsidR="00E17104" w:rsidRPr="00FB2EDE" w:rsidRDefault="00E17104" w:rsidP="00C808D8">
      <w:pPr>
        <w:numPr>
          <w:ilvl w:val="1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ля ускорения поиска, сортировки, группировки и обеспечения уникальности данных.</w:t>
      </w:r>
    </w:p>
    <w:p w14:paraId="739FA27D" w14:textId="77777777" w:rsidR="00E17104" w:rsidRPr="00FB2EDE" w:rsidRDefault="00E17104" w:rsidP="00C808D8">
      <w:pPr>
        <w:numPr>
          <w:ilvl w:val="0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ие структуры данных лежат в основе индексов?</w:t>
      </w:r>
    </w:p>
    <w:p w14:paraId="4E297D43" w14:textId="77777777" w:rsidR="00E17104" w:rsidRPr="00FB2EDE" w:rsidRDefault="00E17104" w:rsidP="00C808D8">
      <w:pPr>
        <w:numPr>
          <w:ilvl w:val="1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 xml:space="preserve">Обычно это </w:t>
      </w:r>
      <w:r w:rsidRPr="00FB2EDE">
        <w:rPr>
          <w:b/>
          <w:bCs/>
          <w:noProof/>
        </w:rPr>
        <w:t>B-деревья</w:t>
      </w:r>
      <w:r w:rsidRPr="00FB2EDE">
        <w:rPr>
          <w:noProof/>
        </w:rPr>
        <w:t xml:space="preserve"> (B-tree) или </w:t>
      </w:r>
      <w:r w:rsidRPr="00FB2EDE">
        <w:rPr>
          <w:b/>
          <w:bCs/>
          <w:noProof/>
        </w:rPr>
        <w:t>хэш-таблицы</w:t>
      </w:r>
      <w:r w:rsidRPr="00FB2EDE">
        <w:rPr>
          <w:noProof/>
        </w:rPr>
        <w:t>.</w:t>
      </w:r>
    </w:p>
    <w:p w14:paraId="28B743E4" w14:textId="77777777" w:rsidR="00E17104" w:rsidRPr="00FB2EDE" w:rsidRDefault="00E17104" w:rsidP="00C808D8">
      <w:pPr>
        <w:numPr>
          <w:ilvl w:val="0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известные типы индексов.</w:t>
      </w:r>
    </w:p>
    <w:p w14:paraId="19B43F6C" w14:textId="77777777" w:rsidR="00E17104" w:rsidRPr="00FB2EDE" w:rsidRDefault="00E17104" w:rsidP="00C808D8">
      <w:pPr>
        <w:numPr>
          <w:ilvl w:val="1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B-tree индексы, Hash-индексы, Bitmap-индексы, Полнотекстовые индексы, Пространственные индексы.</w:t>
      </w:r>
    </w:p>
    <w:p w14:paraId="32F1D18D" w14:textId="77777777" w:rsidR="00E17104" w:rsidRPr="00FB2EDE" w:rsidRDefault="00E17104" w:rsidP="00C808D8">
      <w:pPr>
        <w:numPr>
          <w:ilvl w:val="0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ие команды используются для создания индексов?</w:t>
      </w:r>
    </w:p>
    <w:p w14:paraId="0200D45C" w14:textId="77777777" w:rsidR="00E17104" w:rsidRPr="00FB2EDE" w:rsidRDefault="00E17104" w:rsidP="00C808D8">
      <w:pPr>
        <w:numPr>
          <w:ilvl w:val="1"/>
          <w:numId w:val="14"/>
        </w:numPr>
        <w:spacing w:after="160" w:line="259" w:lineRule="auto"/>
        <w:jc w:val="left"/>
        <w:rPr>
          <w:noProof/>
          <w:lang w:val="en-US"/>
        </w:rPr>
      </w:pPr>
      <w:r w:rsidRPr="00FB2EDE">
        <w:rPr>
          <w:noProof/>
          <w:lang w:val="en-US"/>
        </w:rPr>
        <w:t>CREATE INDEX, CREATE UNIQUE INDEX, CREATE INDEX COMPUTED BY.</w:t>
      </w:r>
    </w:p>
    <w:p w14:paraId="74DF817F" w14:textId="77777777" w:rsidR="00E17104" w:rsidRPr="00FB2EDE" w:rsidRDefault="00E17104" w:rsidP="00C808D8">
      <w:pPr>
        <w:numPr>
          <w:ilvl w:val="0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Как можно изменять уже созданный индекс?</w:t>
      </w:r>
    </w:p>
    <w:p w14:paraId="3D77C832" w14:textId="77777777" w:rsidR="00E17104" w:rsidRPr="00FB2EDE" w:rsidRDefault="00E17104" w:rsidP="00C808D8">
      <w:pPr>
        <w:numPr>
          <w:ilvl w:val="1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С помощью ALTER INDEX имя {ACTIVE | INACTIVE} (активация/деактивация).</w:t>
      </w:r>
    </w:p>
    <w:p w14:paraId="3747F5AA" w14:textId="77777777" w:rsidR="00E17104" w:rsidRPr="00FB2EDE" w:rsidRDefault="00E17104" w:rsidP="00C808D8">
      <w:pPr>
        <w:numPr>
          <w:ilvl w:val="0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преимущества использования индексов.</w:t>
      </w:r>
    </w:p>
    <w:p w14:paraId="5EA849E1" w14:textId="77777777" w:rsidR="00E17104" w:rsidRPr="00FB2EDE" w:rsidRDefault="00E17104" w:rsidP="00C808D8">
      <w:pPr>
        <w:numPr>
          <w:ilvl w:val="1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Быстрый поиск данных, оптимизация выполнения запросов, поддержка ограничений целостности.</w:t>
      </w:r>
    </w:p>
    <w:p w14:paraId="792735BF" w14:textId="77777777" w:rsidR="00E17104" w:rsidRPr="00FB2EDE" w:rsidRDefault="00E17104" w:rsidP="00C808D8">
      <w:pPr>
        <w:numPr>
          <w:ilvl w:val="0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b/>
          <w:bCs/>
          <w:noProof/>
        </w:rPr>
        <w:t>Назовите недостатки применения индексов.</w:t>
      </w:r>
    </w:p>
    <w:p w14:paraId="7045C7A3" w14:textId="77777777" w:rsidR="00E17104" w:rsidRDefault="00E17104" w:rsidP="00C808D8">
      <w:pPr>
        <w:numPr>
          <w:ilvl w:val="1"/>
          <w:numId w:val="14"/>
        </w:numPr>
        <w:spacing w:after="160" w:line="259" w:lineRule="auto"/>
        <w:jc w:val="left"/>
        <w:rPr>
          <w:noProof/>
        </w:rPr>
      </w:pPr>
      <w:r w:rsidRPr="00FB2EDE">
        <w:rPr>
          <w:noProof/>
        </w:rPr>
        <w:t>Дополнительное место на диске, замедление операций вставки/обновления/удаления, не всегда применяются в запросах.</w:t>
      </w:r>
    </w:p>
    <w:p w14:paraId="40089DBE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259860A9" w14:textId="77777777" w:rsidR="00E17104" w:rsidRPr="005A54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A54FA">
        <w:rPr>
          <w:b/>
          <w:bCs/>
          <w:noProof/>
        </w:rPr>
        <w:lastRenderedPageBreak/>
        <w:t>Раздел: Объединение (UNION)</w:t>
      </w:r>
    </w:p>
    <w:p w14:paraId="61C0F6AE" w14:textId="77777777" w:rsidR="00E17104" w:rsidRPr="005A54FA" w:rsidRDefault="00E17104" w:rsidP="00C808D8">
      <w:pPr>
        <w:numPr>
          <w:ilvl w:val="0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объединяемые запросы будут содержать разное количество столбцов?</w:t>
      </w:r>
    </w:p>
    <w:p w14:paraId="42C44F65" w14:textId="77777777" w:rsidR="00E17104" w:rsidRPr="005A54FA" w:rsidRDefault="00E17104" w:rsidP="00C808D8">
      <w:pPr>
        <w:numPr>
          <w:ilvl w:val="1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Произойдёт ошибка: </w:t>
      </w:r>
      <w:r w:rsidRPr="005A54FA">
        <w:rPr>
          <w:b/>
          <w:bCs/>
          <w:noProof/>
        </w:rPr>
        <w:t>число столбцов должно быть одинаковым</w:t>
      </w:r>
      <w:r w:rsidRPr="005A54FA">
        <w:rPr>
          <w:noProof/>
        </w:rPr>
        <w:t>.</w:t>
      </w:r>
    </w:p>
    <w:p w14:paraId="0026BBE6" w14:textId="77777777" w:rsidR="00E17104" w:rsidRPr="005A54FA" w:rsidRDefault="00E17104" w:rsidP="00C808D8">
      <w:pPr>
        <w:numPr>
          <w:ilvl w:val="0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соответствующие столбцы объединяемых запросов будут иметь разные названия?</w:t>
      </w:r>
    </w:p>
    <w:p w14:paraId="690310BD" w14:textId="77777777" w:rsidR="00E17104" w:rsidRPr="005A54FA" w:rsidRDefault="00E17104" w:rsidP="00C808D8">
      <w:pPr>
        <w:numPr>
          <w:ilvl w:val="1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Названия столбцов берутся из первого запроса. Разные названия </w:t>
      </w:r>
      <w:r w:rsidRPr="005A54FA">
        <w:rPr>
          <w:b/>
          <w:bCs/>
          <w:noProof/>
        </w:rPr>
        <w:t>не проблема</w:t>
      </w:r>
      <w:r w:rsidRPr="005A54FA">
        <w:rPr>
          <w:noProof/>
        </w:rPr>
        <w:t>, важен только порядок.</w:t>
      </w:r>
    </w:p>
    <w:p w14:paraId="35A6069E" w14:textId="77777777" w:rsidR="00E17104" w:rsidRPr="005A54FA" w:rsidRDefault="00E17104" w:rsidP="00C808D8">
      <w:pPr>
        <w:numPr>
          <w:ilvl w:val="0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будет, если соответствующие столбцы объединяемых запросов будут иметь разные типы данных?</w:t>
      </w:r>
    </w:p>
    <w:p w14:paraId="3D58A919" w14:textId="77777777" w:rsidR="00E17104" w:rsidRPr="005A54FA" w:rsidRDefault="00E17104" w:rsidP="00C808D8">
      <w:pPr>
        <w:numPr>
          <w:ilvl w:val="1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Допустимо, но могут быть приведены к совместимому типу автоматически или возникнет ошибка приведения типов.</w:t>
      </w:r>
    </w:p>
    <w:p w14:paraId="0D5C0BC9" w14:textId="77777777" w:rsidR="00E17104" w:rsidRPr="005A54FA" w:rsidRDefault="00E17104" w:rsidP="00C808D8">
      <w:pPr>
        <w:numPr>
          <w:ilvl w:val="0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Можно ли упорядочить объединение нескольких запросов и как?</w:t>
      </w:r>
    </w:p>
    <w:p w14:paraId="1F3CE07C" w14:textId="77777777" w:rsidR="00E17104" w:rsidRPr="005A54FA" w:rsidRDefault="00E17104" w:rsidP="00C808D8">
      <w:pPr>
        <w:numPr>
          <w:ilvl w:val="1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Да, но в ORDER BY можно указывать </w:t>
      </w:r>
      <w:r w:rsidRPr="005A54FA">
        <w:rPr>
          <w:b/>
          <w:bCs/>
          <w:noProof/>
        </w:rPr>
        <w:t>только позиции столбцов</w:t>
      </w:r>
      <w:r w:rsidRPr="005A54FA">
        <w:rPr>
          <w:noProof/>
        </w:rPr>
        <w:t xml:space="preserve"> (например, ORDER BY 1, 2).</w:t>
      </w:r>
    </w:p>
    <w:p w14:paraId="7D7CACF1" w14:textId="77777777" w:rsidR="00E17104" w:rsidRPr="005A54FA" w:rsidRDefault="00E17104" w:rsidP="00C808D8">
      <w:pPr>
        <w:numPr>
          <w:ilvl w:val="0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Как управлять подавлением дубликатов в результате объединения и что является поведением по умолчанию?</w:t>
      </w:r>
    </w:p>
    <w:p w14:paraId="330386B9" w14:textId="77777777" w:rsidR="00E17104" w:rsidRPr="005A54FA" w:rsidRDefault="00E17104" w:rsidP="00C808D8">
      <w:pPr>
        <w:numPr>
          <w:ilvl w:val="1"/>
          <w:numId w:val="15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По умолчанию дубликаты подавляются (UNION = UNION DISTINCT). Чтобы сохранить все строки — использовать UNION ALL.</w:t>
      </w:r>
    </w:p>
    <w:p w14:paraId="295433B6" w14:textId="77777777" w:rsidR="00E17104" w:rsidRDefault="00E17104" w:rsidP="00E17104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1E50920E" w14:textId="77777777" w:rsidR="00E17104" w:rsidRPr="005A54FA" w:rsidRDefault="00E17104" w:rsidP="00E17104">
      <w:pPr>
        <w:spacing w:after="160" w:line="259" w:lineRule="auto"/>
        <w:ind w:firstLine="0"/>
        <w:jc w:val="left"/>
        <w:rPr>
          <w:b/>
          <w:bCs/>
          <w:noProof/>
        </w:rPr>
      </w:pPr>
      <w:r w:rsidRPr="005A54FA">
        <w:rPr>
          <w:b/>
          <w:bCs/>
          <w:noProof/>
        </w:rPr>
        <w:lastRenderedPageBreak/>
        <w:t>Раздел: Группировка (GROUP BY и HAVING)</w:t>
      </w:r>
    </w:p>
    <w:p w14:paraId="13FFDAC3" w14:textId="77777777" w:rsidR="00E17104" w:rsidRPr="005A54FA" w:rsidRDefault="00E17104" w:rsidP="00C808D8">
      <w:pPr>
        <w:numPr>
          <w:ilvl w:val="0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Опишите алгоритм работы группировки записей.</w:t>
      </w:r>
    </w:p>
    <w:p w14:paraId="59781CBE" w14:textId="77777777" w:rsidR="00E17104" w:rsidRPr="005A54FA" w:rsidRDefault="00E17104" w:rsidP="00C808D8">
      <w:pPr>
        <w:numPr>
          <w:ilvl w:val="1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После выполнения WHERE данные разбиваются на группы по указанным полям, затем к каждой группе применяются агрегатные функции (SUM, AVG, COUNT и т.д.).</w:t>
      </w:r>
    </w:p>
    <w:p w14:paraId="6FF37DD0" w14:textId="77777777" w:rsidR="00E17104" w:rsidRPr="005A54FA" w:rsidRDefault="00E17104" w:rsidP="00C808D8">
      <w:pPr>
        <w:numPr>
          <w:ilvl w:val="0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Какие ограничения накладывает группировка записей на список выбора?</w:t>
      </w:r>
    </w:p>
    <w:p w14:paraId="6B2E77C4" w14:textId="77777777" w:rsidR="00E17104" w:rsidRPr="005A54FA" w:rsidRDefault="00E17104" w:rsidP="00C808D8">
      <w:pPr>
        <w:numPr>
          <w:ilvl w:val="1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В списке SELECT могут быть только агрегатные функции и те поля, которые указаны в GROUP BY.</w:t>
      </w:r>
    </w:p>
    <w:p w14:paraId="70B586EC" w14:textId="77777777" w:rsidR="00E17104" w:rsidRPr="005A54FA" w:rsidRDefault="00E17104" w:rsidP="00C808D8">
      <w:pPr>
        <w:numPr>
          <w:ilvl w:val="0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то допускается использовать в списке выбора при группировке записей?</w:t>
      </w:r>
    </w:p>
    <w:p w14:paraId="7F05FB26" w14:textId="77777777" w:rsidR="00E17104" w:rsidRPr="005A54FA" w:rsidRDefault="00E17104" w:rsidP="00C808D8">
      <w:pPr>
        <w:numPr>
          <w:ilvl w:val="1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Агрегатные функции и столбцы, перечисленные в GROUP BY.</w:t>
      </w:r>
    </w:p>
    <w:p w14:paraId="2380E4E8" w14:textId="77777777" w:rsidR="00E17104" w:rsidRPr="005A54FA" w:rsidRDefault="00E17104" w:rsidP="00C808D8">
      <w:pPr>
        <w:numPr>
          <w:ilvl w:val="0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ем определяется количество записей, возвращаемых запросами с группировкой?</w:t>
      </w:r>
    </w:p>
    <w:p w14:paraId="22DA54C0" w14:textId="77777777" w:rsidR="00E17104" w:rsidRPr="005A54FA" w:rsidRDefault="00E17104" w:rsidP="00C808D8">
      <w:pPr>
        <w:numPr>
          <w:ilvl w:val="1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Количеством уникальных комбинаций значений полей, указанных в GROUP BY.</w:t>
      </w:r>
    </w:p>
    <w:p w14:paraId="2CF213A1" w14:textId="77777777" w:rsidR="00E17104" w:rsidRPr="005A54FA" w:rsidRDefault="00E17104" w:rsidP="00C808D8">
      <w:pPr>
        <w:numPr>
          <w:ilvl w:val="0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Для чего используется предложение HAVING?</w:t>
      </w:r>
    </w:p>
    <w:p w14:paraId="5DE7E512" w14:textId="77777777" w:rsidR="00E17104" w:rsidRPr="005A54FA" w:rsidRDefault="00E17104" w:rsidP="00C808D8">
      <w:pPr>
        <w:numPr>
          <w:ilvl w:val="1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>Для фильтрации сгруппированных данных (например, выбрать только те группы, где сумма больше 100).</w:t>
      </w:r>
    </w:p>
    <w:p w14:paraId="244BDEB9" w14:textId="77777777" w:rsidR="00E17104" w:rsidRPr="005A54FA" w:rsidRDefault="00E17104" w:rsidP="00C808D8">
      <w:pPr>
        <w:numPr>
          <w:ilvl w:val="0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Чем HAVING отличается от WHERE?</w:t>
      </w:r>
    </w:p>
    <w:p w14:paraId="0DAC2A5D" w14:textId="77777777" w:rsidR="00E17104" w:rsidRPr="005A54FA" w:rsidRDefault="00E17104" w:rsidP="00C808D8">
      <w:pPr>
        <w:numPr>
          <w:ilvl w:val="1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WHERE фильтрует строки </w:t>
      </w:r>
      <w:r w:rsidRPr="005A54FA">
        <w:rPr>
          <w:b/>
          <w:bCs/>
          <w:noProof/>
        </w:rPr>
        <w:t>до</w:t>
      </w:r>
      <w:r w:rsidRPr="005A54FA">
        <w:rPr>
          <w:noProof/>
        </w:rPr>
        <w:t xml:space="preserve"> группировки, а HAVING — </w:t>
      </w:r>
      <w:r w:rsidRPr="005A54FA">
        <w:rPr>
          <w:b/>
          <w:bCs/>
          <w:noProof/>
        </w:rPr>
        <w:t>после</w:t>
      </w:r>
      <w:r w:rsidRPr="005A54FA">
        <w:rPr>
          <w:noProof/>
        </w:rPr>
        <w:t xml:space="preserve"> группировки.</w:t>
      </w:r>
    </w:p>
    <w:p w14:paraId="20E1EC62" w14:textId="77777777" w:rsidR="00E17104" w:rsidRPr="005A54FA" w:rsidRDefault="00E17104" w:rsidP="00C808D8">
      <w:pPr>
        <w:numPr>
          <w:ilvl w:val="0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b/>
          <w:bCs/>
          <w:noProof/>
        </w:rPr>
        <w:t>В каких случаях рекомендуется использовать WHERE, а не HAVING?</w:t>
      </w:r>
    </w:p>
    <w:p w14:paraId="163620BB" w14:textId="77777777" w:rsidR="00E17104" w:rsidRPr="005A54FA" w:rsidRDefault="00E17104" w:rsidP="00C808D8">
      <w:pPr>
        <w:numPr>
          <w:ilvl w:val="1"/>
          <w:numId w:val="16"/>
        </w:numPr>
        <w:spacing w:after="160" w:line="259" w:lineRule="auto"/>
        <w:jc w:val="left"/>
        <w:rPr>
          <w:noProof/>
        </w:rPr>
      </w:pPr>
      <w:r w:rsidRPr="005A54FA">
        <w:rPr>
          <w:noProof/>
        </w:rPr>
        <w:t xml:space="preserve">Если фильтрация касается </w:t>
      </w:r>
      <w:r w:rsidRPr="005A54FA">
        <w:rPr>
          <w:b/>
          <w:bCs/>
          <w:noProof/>
        </w:rPr>
        <w:t>отдельных строк</w:t>
      </w:r>
      <w:r w:rsidRPr="005A54FA">
        <w:rPr>
          <w:noProof/>
        </w:rPr>
        <w:t xml:space="preserve"> до агрегирования, лучше использовать WHERE для повышения производительности.</w:t>
      </w:r>
    </w:p>
    <w:p w14:paraId="35925118" w14:textId="77777777" w:rsidR="00E17104" w:rsidRPr="00FB2EDE" w:rsidRDefault="00E17104" w:rsidP="00E17104">
      <w:pPr>
        <w:spacing w:after="160" w:line="259" w:lineRule="auto"/>
        <w:ind w:firstLine="0"/>
        <w:jc w:val="left"/>
        <w:rPr>
          <w:noProof/>
        </w:rPr>
      </w:pPr>
    </w:p>
    <w:p w14:paraId="493DD12C" w14:textId="77777777" w:rsidR="00E17104" w:rsidRPr="00622E21" w:rsidRDefault="00E17104" w:rsidP="00E17104">
      <w:pPr>
        <w:spacing w:after="160" w:line="259" w:lineRule="auto"/>
        <w:ind w:firstLine="0"/>
        <w:jc w:val="left"/>
        <w:rPr>
          <w:noProof/>
        </w:rPr>
      </w:pPr>
    </w:p>
    <w:p w14:paraId="231BA250" w14:textId="719FAEE8" w:rsidR="00F16101" w:rsidRPr="005B5953" w:rsidRDefault="00F16101" w:rsidP="00F16101">
      <w:pPr>
        <w:pStyle w:val="1"/>
      </w:pPr>
      <w:r w:rsidRPr="00311DCA">
        <w:lastRenderedPageBreak/>
        <w:t>Нестеров Базы данных</w:t>
      </w:r>
    </w:p>
    <w:p w14:paraId="762EA596" w14:textId="77777777" w:rsidR="00F16101" w:rsidRPr="005B5953" w:rsidRDefault="00F16101" w:rsidP="00F16101">
      <w:pPr>
        <w:pStyle w:val="aff8"/>
      </w:pPr>
      <w:r>
        <w:t xml:space="preserve"> </w:t>
      </w:r>
      <w:r>
        <w:rPr>
          <w:lang w:val="en-US"/>
        </w:rPr>
        <w:t>Test</w:t>
      </w:r>
      <w:r w:rsidRPr="005B5953">
        <w:t xml:space="preserve"> 7:</w:t>
      </w:r>
    </w:p>
    <w:p w14:paraId="7693531D" w14:textId="77777777" w:rsidR="00F16101" w:rsidRDefault="00F16101" w:rsidP="00F16101">
      <w:pPr>
        <w:pStyle w:val="afff3"/>
      </w:pPr>
      <w:r w:rsidRPr="00F16101">
        <w:rPr>
          <w:noProof/>
        </w:rPr>
        <w:drawing>
          <wp:inline distT="0" distB="0" distL="0" distR="0" wp14:anchorId="31C2A215" wp14:editId="12D0CF0E">
            <wp:extent cx="6655324" cy="3828197"/>
            <wp:effectExtent l="0" t="0" r="0" b="1270"/>
            <wp:docPr id="3162943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94350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61116" cy="383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E887D5" w14:textId="77777777" w:rsidR="00F16101" w:rsidRDefault="00F16101" w:rsidP="00F16101">
      <w:pPr>
        <w:pStyle w:val="aff8"/>
        <w:rPr>
          <w:lang w:val="en-US"/>
        </w:rPr>
      </w:pPr>
      <w:r>
        <w:rPr>
          <w:lang w:val="en-US"/>
        </w:rPr>
        <w:t>Test</w:t>
      </w:r>
      <w:r w:rsidRPr="005B5953">
        <w:t xml:space="preserve"> 8:</w:t>
      </w:r>
    </w:p>
    <w:p w14:paraId="4FAFB970" w14:textId="77777777" w:rsidR="00F16101" w:rsidRPr="00F16101" w:rsidRDefault="00F16101" w:rsidP="00F16101">
      <w:pPr>
        <w:pStyle w:val="afff3"/>
        <w:rPr>
          <w:noProof/>
        </w:rPr>
      </w:pPr>
      <w:r w:rsidRPr="005A0284">
        <w:rPr>
          <w:noProof/>
        </w:rPr>
        <w:t xml:space="preserve"> </w:t>
      </w:r>
      <w:r w:rsidRPr="00F16101">
        <w:rPr>
          <w:noProof/>
        </w:rPr>
        <w:drawing>
          <wp:inline distT="0" distB="0" distL="0" distR="0" wp14:anchorId="6FA4143D" wp14:editId="04A9654B">
            <wp:extent cx="6480175" cy="3392170"/>
            <wp:effectExtent l="0" t="0" r="0" b="0"/>
            <wp:docPr id="16579213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1346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B60" w14:textId="2369ED55" w:rsidR="002E6176" w:rsidRPr="002E6176" w:rsidRDefault="002E6176" w:rsidP="002E6176">
      <w:pPr>
        <w:pStyle w:val="aff8"/>
      </w:pPr>
    </w:p>
    <w:sectPr w:rsidR="002E6176" w:rsidRPr="002E6176" w:rsidSect="00332EEB">
      <w:footerReference w:type="default" r:id="rId84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701F" w14:textId="77777777" w:rsidR="00EA5162" w:rsidRDefault="00EA5162" w:rsidP="002A2E02">
      <w:r>
        <w:separator/>
      </w:r>
    </w:p>
    <w:p w14:paraId="285E0CEF" w14:textId="77777777" w:rsidR="00EA5162" w:rsidRDefault="00EA5162" w:rsidP="002A2E02"/>
    <w:p w14:paraId="3B230517" w14:textId="77777777" w:rsidR="00EA5162" w:rsidRDefault="00EA5162" w:rsidP="002A2E02"/>
    <w:p w14:paraId="49871C25" w14:textId="77777777" w:rsidR="00EA5162" w:rsidRDefault="00EA5162"/>
  </w:endnote>
  <w:endnote w:type="continuationSeparator" w:id="0">
    <w:p w14:paraId="0BEC98AA" w14:textId="77777777" w:rsidR="00EA5162" w:rsidRDefault="00EA5162" w:rsidP="002A2E02">
      <w:r>
        <w:continuationSeparator/>
      </w:r>
    </w:p>
    <w:p w14:paraId="0EA97ABE" w14:textId="77777777" w:rsidR="00EA5162" w:rsidRDefault="00EA5162" w:rsidP="002A2E02"/>
    <w:p w14:paraId="16D67B5B" w14:textId="77777777" w:rsidR="00EA5162" w:rsidRDefault="00EA5162" w:rsidP="002A2E02"/>
    <w:p w14:paraId="3D470B9B" w14:textId="77777777" w:rsidR="00EA5162" w:rsidRDefault="00EA5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2D59" w14:textId="77777777" w:rsidR="00EA5162" w:rsidRDefault="00EA5162" w:rsidP="002A2E02">
      <w:r>
        <w:separator/>
      </w:r>
    </w:p>
    <w:p w14:paraId="2ECDAC2A" w14:textId="77777777" w:rsidR="00EA5162" w:rsidRDefault="00EA5162" w:rsidP="002A2E02"/>
    <w:p w14:paraId="23529243" w14:textId="77777777" w:rsidR="00EA5162" w:rsidRDefault="00EA5162" w:rsidP="002A2E02"/>
    <w:p w14:paraId="31C1E75D" w14:textId="77777777" w:rsidR="00EA5162" w:rsidRDefault="00EA5162"/>
  </w:footnote>
  <w:footnote w:type="continuationSeparator" w:id="0">
    <w:p w14:paraId="7B3AE0F0" w14:textId="77777777" w:rsidR="00EA5162" w:rsidRDefault="00EA5162" w:rsidP="002A2E02">
      <w:r>
        <w:continuationSeparator/>
      </w:r>
    </w:p>
    <w:p w14:paraId="1CD45033" w14:textId="77777777" w:rsidR="00EA5162" w:rsidRDefault="00EA5162" w:rsidP="002A2E02"/>
    <w:p w14:paraId="1815757E" w14:textId="77777777" w:rsidR="00EA5162" w:rsidRDefault="00EA5162" w:rsidP="002A2E02"/>
    <w:p w14:paraId="0A4928C3" w14:textId="77777777" w:rsidR="00EA5162" w:rsidRDefault="00EA51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616"/>
    <w:multiLevelType w:val="hybridMultilevel"/>
    <w:tmpl w:val="C9FA0714"/>
    <w:lvl w:ilvl="0" w:tplc="46CED0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10877"/>
    <w:multiLevelType w:val="multilevel"/>
    <w:tmpl w:val="C67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B21B5"/>
    <w:multiLevelType w:val="multilevel"/>
    <w:tmpl w:val="84A2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D7307"/>
    <w:multiLevelType w:val="multilevel"/>
    <w:tmpl w:val="34E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16B5A"/>
    <w:multiLevelType w:val="multilevel"/>
    <w:tmpl w:val="6F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033DA"/>
    <w:multiLevelType w:val="hybridMultilevel"/>
    <w:tmpl w:val="D7044A1E"/>
    <w:lvl w:ilvl="0" w:tplc="8C6477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EF6057"/>
    <w:multiLevelType w:val="multilevel"/>
    <w:tmpl w:val="817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C572D"/>
    <w:multiLevelType w:val="hybridMultilevel"/>
    <w:tmpl w:val="FB3A7A0E"/>
    <w:lvl w:ilvl="0" w:tplc="D8724B4C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D0517"/>
    <w:multiLevelType w:val="multilevel"/>
    <w:tmpl w:val="FA1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C2748"/>
    <w:multiLevelType w:val="multilevel"/>
    <w:tmpl w:val="3B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84A19"/>
    <w:multiLevelType w:val="multilevel"/>
    <w:tmpl w:val="EFA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A76AF"/>
    <w:multiLevelType w:val="multilevel"/>
    <w:tmpl w:val="CCD2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26182"/>
    <w:multiLevelType w:val="multilevel"/>
    <w:tmpl w:val="00A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75EFB"/>
    <w:multiLevelType w:val="multilevel"/>
    <w:tmpl w:val="196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EB6F68"/>
    <w:multiLevelType w:val="multilevel"/>
    <w:tmpl w:val="75E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7578A"/>
    <w:multiLevelType w:val="hybridMultilevel"/>
    <w:tmpl w:val="A5DC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E71C7"/>
    <w:multiLevelType w:val="multilevel"/>
    <w:tmpl w:val="46D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4E6591"/>
    <w:multiLevelType w:val="multilevel"/>
    <w:tmpl w:val="563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4"/>
  </w:num>
  <w:num w:numId="5">
    <w:abstractNumId w:val="9"/>
  </w:num>
  <w:num w:numId="6">
    <w:abstractNumId w:val="3"/>
  </w:num>
  <w:num w:numId="7">
    <w:abstractNumId w:val="17"/>
  </w:num>
  <w:num w:numId="8">
    <w:abstractNumId w:val="1"/>
  </w:num>
  <w:num w:numId="9">
    <w:abstractNumId w:val="18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2"/>
  </w:num>
  <w:num w:numId="16">
    <w:abstractNumId w:val="13"/>
  </w:num>
  <w:num w:numId="17">
    <w:abstractNumId w:val="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385D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1014"/>
    <w:rsid w:val="001565AC"/>
    <w:rsid w:val="001575B1"/>
    <w:rsid w:val="001633F8"/>
    <w:rsid w:val="0016541D"/>
    <w:rsid w:val="0017077B"/>
    <w:rsid w:val="001809C4"/>
    <w:rsid w:val="0018664E"/>
    <w:rsid w:val="00196067"/>
    <w:rsid w:val="001961CC"/>
    <w:rsid w:val="001A6EDA"/>
    <w:rsid w:val="001A7480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A6AEE"/>
    <w:rsid w:val="002B0404"/>
    <w:rsid w:val="002B323E"/>
    <w:rsid w:val="002B4C6B"/>
    <w:rsid w:val="002B5C9A"/>
    <w:rsid w:val="002E0A0B"/>
    <w:rsid w:val="002E36AF"/>
    <w:rsid w:val="002E6176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3DB7"/>
    <w:rsid w:val="0043450B"/>
    <w:rsid w:val="0043509E"/>
    <w:rsid w:val="004377EC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0BE5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04A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0790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77AE8"/>
    <w:rsid w:val="00783932"/>
    <w:rsid w:val="00784CB2"/>
    <w:rsid w:val="00786FD8"/>
    <w:rsid w:val="007937E2"/>
    <w:rsid w:val="007979D1"/>
    <w:rsid w:val="007B1AD4"/>
    <w:rsid w:val="007B1B7F"/>
    <w:rsid w:val="007B6686"/>
    <w:rsid w:val="007C1777"/>
    <w:rsid w:val="007C71AB"/>
    <w:rsid w:val="007D0A3E"/>
    <w:rsid w:val="007D6DBB"/>
    <w:rsid w:val="007E2C20"/>
    <w:rsid w:val="007E2D60"/>
    <w:rsid w:val="007F16FC"/>
    <w:rsid w:val="007F1925"/>
    <w:rsid w:val="007F3BD9"/>
    <w:rsid w:val="007F76CA"/>
    <w:rsid w:val="00800F0A"/>
    <w:rsid w:val="00803814"/>
    <w:rsid w:val="008070F7"/>
    <w:rsid w:val="00810F1C"/>
    <w:rsid w:val="00811095"/>
    <w:rsid w:val="00814C87"/>
    <w:rsid w:val="0082051F"/>
    <w:rsid w:val="00825616"/>
    <w:rsid w:val="00826AFC"/>
    <w:rsid w:val="0083215C"/>
    <w:rsid w:val="0084188B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5115"/>
    <w:rsid w:val="009D7BBD"/>
    <w:rsid w:val="009E6EE1"/>
    <w:rsid w:val="00A00415"/>
    <w:rsid w:val="00A0068E"/>
    <w:rsid w:val="00A047EC"/>
    <w:rsid w:val="00A0550F"/>
    <w:rsid w:val="00A21280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4408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517C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2DC6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3829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08D8"/>
    <w:rsid w:val="00C866FB"/>
    <w:rsid w:val="00C91EF0"/>
    <w:rsid w:val="00C96B28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668"/>
    <w:rsid w:val="00D44B66"/>
    <w:rsid w:val="00D44D54"/>
    <w:rsid w:val="00D4543F"/>
    <w:rsid w:val="00D50DDC"/>
    <w:rsid w:val="00D530F5"/>
    <w:rsid w:val="00D60835"/>
    <w:rsid w:val="00D63347"/>
    <w:rsid w:val="00D6363F"/>
    <w:rsid w:val="00D642C0"/>
    <w:rsid w:val="00D7100F"/>
    <w:rsid w:val="00D71B24"/>
    <w:rsid w:val="00D801A2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17104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6E77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A5162"/>
    <w:rsid w:val="00EA5A50"/>
    <w:rsid w:val="00EB48B9"/>
    <w:rsid w:val="00ED5E3D"/>
    <w:rsid w:val="00ED67C9"/>
    <w:rsid w:val="00EE0745"/>
    <w:rsid w:val="00EF5637"/>
    <w:rsid w:val="00EF6AFD"/>
    <w:rsid w:val="00EF70C0"/>
    <w:rsid w:val="00F012C4"/>
    <w:rsid w:val="00F03BD9"/>
    <w:rsid w:val="00F03DA6"/>
    <w:rsid w:val="00F03F25"/>
    <w:rsid w:val="00F10610"/>
    <w:rsid w:val="00F16101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4730B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CDB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1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27AC1"/>
    <w:rPr>
      <w:lang w:eastAsia="en-US"/>
    </w:rPr>
  </w:style>
  <w:style w:type="character" w:customStyle="1" w:styleId="a6">
    <w:name w:val="Основной текст Знак"/>
    <w:basedOn w:val="a2"/>
    <w:link w:val="a5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7">
    <w:name w:val="TOC Heading"/>
    <w:basedOn w:val="1"/>
    <w:next w:val="a1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8">
    <w:name w:val="Hyperlink"/>
    <w:basedOn w:val="a2"/>
    <w:uiPriority w:val="99"/>
    <w:unhideWhenUsed/>
    <w:rsid w:val="0010775A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1"/>
    <w:link w:val="ac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3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link w:val="af1"/>
    <w:uiPriority w:val="34"/>
    <w:qFormat/>
    <w:rsid w:val="0038678F"/>
    <w:pPr>
      <w:ind w:left="720"/>
      <w:contextualSpacing/>
    </w:pPr>
  </w:style>
  <w:style w:type="paragraph" w:styleId="21">
    <w:name w:val="toc 2"/>
    <w:basedOn w:val="a1"/>
    <w:next w:val="a1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2">
    <w:name w:val="Normal (Web)"/>
    <w:basedOn w:val="a1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3">
    <w:name w:val="ОбычныйТекст"/>
    <w:basedOn w:val="a1"/>
    <w:link w:val="af4"/>
    <w:qFormat/>
    <w:rsid w:val="002A2E02"/>
  </w:style>
  <w:style w:type="character" w:styleId="af5">
    <w:name w:val="annotation reference"/>
    <w:basedOn w:val="a2"/>
    <w:uiPriority w:val="99"/>
    <w:semiHidden/>
    <w:unhideWhenUsed/>
    <w:rsid w:val="000F3D90"/>
    <w:rPr>
      <w:sz w:val="16"/>
      <w:szCs w:val="16"/>
    </w:rPr>
  </w:style>
  <w:style w:type="character" w:customStyle="1" w:styleId="af4">
    <w:name w:val="ОбычныйТекст Знак"/>
    <w:basedOn w:val="a2"/>
    <w:link w:val="af3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annotation text"/>
    <w:basedOn w:val="a1"/>
    <w:link w:val="af7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F3D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1"/>
    <w:next w:val="a1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Абзац списка Знак"/>
    <w:basedOn w:val="a2"/>
    <w:link w:val="af0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Unresolved Mention"/>
    <w:basedOn w:val="a2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c">
    <w:name w:val="FollowedHyperlink"/>
    <w:basedOn w:val="a2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d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laceholder Text"/>
    <w:basedOn w:val="a2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1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">
    <w:name w:val="формулы"/>
    <w:basedOn w:val="a1"/>
    <w:link w:val="aff0"/>
    <w:qFormat/>
    <w:rsid w:val="00F25BAD"/>
    <w:rPr>
      <w:rFonts w:ascii="Cambria Math" w:hAnsi="Cambria Math"/>
      <w:sz w:val="22"/>
    </w:rPr>
  </w:style>
  <w:style w:type="character" w:customStyle="1" w:styleId="aff0">
    <w:name w:val="формулы Знак"/>
    <w:basedOn w:val="a2"/>
    <w:link w:val="aff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1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1">
    <w:name w:val="Основной"/>
    <w:basedOn w:val="a1"/>
    <w:link w:val="aff2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3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2">
    <w:name w:val="Основной Знак"/>
    <w:basedOn w:val="a2"/>
    <w:link w:val="aff1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1"/>
    <w:rsid w:val="00C273F1"/>
    <w:pPr>
      <w:spacing w:before="100" w:beforeAutospacing="1"/>
    </w:pPr>
    <w:rPr>
      <w:szCs w:val="28"/>
    </w:rPr>
  </w:style>
  <w:style w:type="paragraph" w:customStyle="1" w:styleId="aff4">
    <w:name w:val="Заголовок большой"/>
    <w:basedOn w:val="1"/>
    <w:next w:val="aff1"/>
    <w:link w:val="aff5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5">
    <w:name w:val="Заголовок большой Знак"/>
    <w:basedOn w:val="10"/>
    <w:link w:val="aff4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6">
    <w:name w:val="Содержание"/>
    <w:basedOn w:val="21"/>
    <w:link w:val="aff7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1">
    <w:name w:val="toc 4"/>
    <w:basedOn w:val="a1"/>
    <w:next w:val="a1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2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7">
    <w:name w:val="Содержание Знак"/>
    <w:basedOn w:val="22"/>
    <w:link w:val="aff6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8">
    <w:name w:val="ДЛЯ ВУЗА"/>
    <w:basedOn w:val="a1"/>
    <w:link w:val="aff9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9">
    <w:name w:val="ДЛЯ ВУЗА Знак"/>
    <w:basedOn w:val="a2"/>
    <w:link w:val="aff8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a">
    <w:name w:val="Book Title"/>
    <w:basedOn w:val="a2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b">
    <w:name w:val="Подпись к картинке_"/>
    <w:basedOn w:val="a2"/>
    <w:link w:val="affc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c">
    <w:name w:val="Подпись к картинке"/>
    <w:basedOn w:val="a1"/>
    <w:link w:val="affb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d">
    <w:name w:val="подпись"/>
    <w:basedOn w:val="a1"/>
    <w:link w:val="affe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0">
    <w:name w:val="список ненумерованный"/>
    <w:basedOn w:val="aff8"/>
    <w:link w:val="afff"/>
    <w:qFormat/>
    <w:rsid w:val="003A2B0F"/>
    <w:pPr>
      <w:numPr>
        <w:numId w:val="2"/>
      </w:numPr>
      <w:ind w:left="0" w:firstLine="567"/>
    </w:pPr>
  </w:style>
  <w:style w:type="character" w:customStyle="1" w:styleId="affe">
    <w:name w:val="подпись Знак"/>
    <w:basedOn w:val="a2"/>
    <w:link w:val="affd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0">
    <w:name w:val="footnote text"/>
    <w:basedOn w:val="a1"/>
    <w:link w:val="afff1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f">
    <w:name w:val="список ненумерованный Знак"/>
    <w:basedOn w:val="aff9"/>
    <w:link w:val="a0"/>
    <w:rsid w:val="003A2B0F"/>
    <w:rPr>
      <w:rFonts w:ascii="Times New Roman" w:hAnsi="Times New Roman"/>
      <w:sz w:val="24"/>
    </w:rPr>
  </w:style>
  <w:style w:type="character" w:customStyle="1" w:styleId="afff1">
    <w:name w:val="Текст сноски Знак"/>
    <w:basedOn w:val="a2"/>
    <w:link w:val="afff0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basedOn w:val="a2"/>
    <w:uiPriority w:val="99"/>
    <w:semiHidden/>
    <w:unhideWhenUsed/>
    <w:rsid w:val="00363B77"/>
    <w:rPr>
      <w:vertAlign w:val="superscript"/>
    </w:rPr>
  </w:style>
  <w:style w:type="paragraph" w:customStyle="1" w:styleId="afff3">
    <w:name w:val="картинки"/>
    <w:basedOn w:val="aff8"/>
    <w:link w:val="afff4"/>
    <w:qFormat/>
    <w:rsid w:val="00363B77"/>
    <w:pPr>
      <w:ind w:firstLine="0"/>
      <w:jc w:val="center"/>
    </w:pPr>
  </w:style>
  <w:style w:type="paragraph" w:styleId="afff5">
    <w:name w:val="Title"/>
    <w:basedOn w:val="a1"/>
    <w:next w:val="a1"/>
    <w:link w:val="afff6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картинки Знак"/>
    <w:basedOn w:val="aff9"/>
    <w:link w:val="afff3"/>
    <w:rsid w:val="00363B77"/>
    <w:rPr>
      <w:rFonts w:ascii="Times New Roman" w:hAnsi="Times New Roman"/>
      <w:sz w:val="24"/>
    </w:rPr>
  </w:style>
  <w:style w:type="character" w:customStyle="1" w:styleId="afff6">
    <w:name w:val="Заголовок Знак"/>
    <w:basedOn w:val="a2"/>
    <w:link w:val="afff5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3"/>
    <w:next w:val="af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2"/>
    <w:rsid w:val="00512DE6"/>
  </w:style>
  <w:style w:type="character" w:customStyle="1" w:styleId="40">
    <w:name w:val="Заголовок 4 Знак"/>
    <w:basedOn w:val="a2"/>
    <w:link w:val="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a1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a2"/>
    <w:rsid w:val="003F0BC1"/>
  </w:style>
  <w:style w:type="character" w:styleId="afff7">
    <w:name w:val="Strong"/>
    <w:basedOn w:val="a2"/>
    <w:uiPriority w:val="22"/>
    <w:qFormat/>
    <w:rsid w:val="003F0BC1"/>
    <w:rPr>
      <w:b/>
      <w:bCs/>
    </w:rPr>
  </w:style>
  <w:style w:type="character" w:customStyle="1" w:styleId="mr-2">
    <w:name w:val="mr-2"/>
    <w:basedOn w:val="a2"/>
    <w:rsid w:val="003F0BC1"/>
  </w:style>
  <w:style w:type="character" w:customStyle="1" w:styleId="flex-1">
    <w:name w:val="flex-1"/>
    <w:basedOn w:val="a2"/>
    <w:rsid w:val="003F0BC1"/>
  </w:style>
  <w:style w:type="paragraph" w:customStyle="1" w:styleId="a">
    <w:name w:val="Для Вуза"/>
    <w:basedOn w:val="a1"/>
    <w:link w:val="afff8"/>
    <w:autoRedefine/>
    <w:qFormat/>
    <w:rsid w:val="007979D1"/>
    <w:pPr>
      <w:numPr>
        <w:numId w:val="3"/>
      </w:numPr>
      <w:ind w:left="709" w:firstLine="0"/>
    </w:pPr>
    <w:rPr>
      <w:rFonts w:eastAsiaTheme="minorHAnsi" w:cstheme="minorBidi"/>
      <w:szCs w:val="22"/>
      <w:lang w:eastAsia="en-US"/>
    </w:rPr>
  </w:style>
  <w:style w:type="character" w:customStyle="1" w:styleId="afff8">
    <w:name w:val="Для Вуза Знак"/>
    <w:basedOn w:val="a2"/>
    <w:link w:val="a"/>
    <w:rsid w:val="007979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43</Pages>
  <Words>2725</Words>
  <Characters>1553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80</cp:revision>
  <dcterms:created xsi:type="dcterms:W3CDTF">2024-09-14T08:03:00Z</dcterms:created>
  <dcterms:modified xsi:type="dcterms:W3CDTF">2025-05-05T21:09:00Z</dcterms:modified>
</cp:coreProperties>
</file>